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CF3E7" w14:textId="77777777" w:rsidR="00123C92" w:rsidRPr="001B1E34" w:rsidRDefault="00123C92" w:rsidP="00123C92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5865D9E1" w14:textId="77777777" w:rsidR="00123C92" w:rsidRDefault="00123C92" w:rsidP="00123C92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96138DA" wp14:editId="61CEE4D3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7B55" w14:textId="77777777" w:rsidR="00123C92" w:rsidRPr="001B1E34" w:rsidRDefault="00123C92" w:rsidP="00123C9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67DC499D" w14:textId="77777777" w:rsidR="00123C92" w:rsidRPr="001B1E34" w:rsidRDefault="00123C92" w:rsidP="00123C9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667E" wp14:editId="3DC1C292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9DB9" w14:textId="77777777" w:rsidR="00123C92" w:rsidRPr="001B1E34" w:rsidRDefault="00123C92" w:rsidP="00123C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家谱管理</w:t>
                            </w:r>
                            <w:r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667E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4E29DB9" w14:textId="77777777" w:rsidR="00123C92" w:rsidRPr="001B1E34" w:rsidRDefault="00123C92" w:rsidP="00123C92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家谱管理</w:t>
                      </w:r>
                      <w:r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0900EECB" w14:textId="77777777" w:rsidR="00123C92" w:rsidRDefault="00123C92" w:rsidP="00123C92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229DD" wp14:editId="641CE06B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2088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756CF551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700C248D" w14:textId="77777777" w:rsidR="00123C92" w:rsidRPr="001B1E34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1CE32671" w14:textId="77777777" w:rsidR="00123C92" w:rsidRPr="001B1E34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51468235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18FE1E32" w14:textId="77777777" w:rsidR="00123C92" w:rsidRDefault="00123C92" w:rsidP="00123C92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67D93010" w14:textId="77777777" w:rsidR="00123C92" w:rsidRDefault="00123C92" w:rsidP="00123C92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1215D618" w14:textId="77777777" w:rsidR="00123C92" w:rsidRPr="00464ECF" w:rsidRDefault="00123C92" w:rsidP="00123C92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29DD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53802088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756CF551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700C248D" w14:textId="77777777" w:rsidR="00123C92" w:rsidRPr="001B1E34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1CE32671" w14:textId="77777777" w:rsidR="00123C92" w:rsidRPr="001B1E34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51468235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18FE1E32" w14:textId="77777777" w:rsidR="00123C92" w:rsidRDefault="00123C92" w:rsidP="00123C92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67D93010" w14:textId="77777777" w:rsidR="00123C92" w:rsidRDefault="00123C92" w:rsidP="00123C92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1215D618" w14:textId="77777777" w:rsidR="00123C92" w:rsidRPr="00464ECF" w:rsidRDefault="00123C92" w:rsidP="00123C92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九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3D5A4A9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361AA2BD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123C92" w:rsidSect="00123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6E2011B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0872CDF7" w14:textId="1F22BB13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429" w:history="1">
        <w:r w:rsidRPr="00AD6DB0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543FF1" w14:textId="7DBB1B9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0" w:history="1">
        <w:r w:rsidRPr="00AD6DB0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5D7C5" w14:textId="3865A37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1" w:history="1">
        <w:r w:rsidRPr="00AD6DB0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D36486" w14:textId="611A24CD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2" w:history="1">
        <w:r w:rsidRPr="00AD6DB0">
          <w:rPr>
            <w:rStyle w:val="af7"/>
            <w:rFonts w:hint="eastAsia"/>
            <w:noProof/>
          </w:rPr>
          <w:t>1.3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C45F38" w14:textId="6F65777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3" w:history="1">
        <w:r w:rsidRPr="00AD6DB0">
          <w:rPr>
            <w:rStyle w:val="af7"/>
            <w:rFonts w:hint="eastAsia"/>
            <w:noProof/>
          </w:rPr>
          <w:t>1.3.1 完善家谱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85A875" w14:textId="1331669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4" w:history="1">
        <w:r w:rsidRPr="00AD6DB0">
          <w:rPr>
            <w:rStyle w:val="af7"/>
            <w:rFonts w:hint="eastAsia"/>
            <w:noProof/>
          </w:rPr>
          <w:t>1.3.2 添加家庭成员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9C646D" w14:textId="27F04C3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5" w:history="1">
        <w:r w:rsidRPr="00AD6DB0">
          <w:rPr>
            <w:rStyle w:val="af7"/>
            <w:rFonts w:hint="eastAsia"/>
            <w:noProof/>
          </w:rPr>
          <w:t>1.3.3 解散局部家庭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C56DDC" w14:textId="4BE1453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6" w:history="1">
        <w:r w:rsidRPr="00AD6DB0">
          <w:rPr>
            <w:rStyle w:val="af7"/>
            <w:rFonts w:hint="eastAsia"/>
            <w:noProof/>
          </w:rPr>
          <w:t>1.3.4 更改家庭成员姓名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14569C" w14:textId="0E29E8A7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7" w:history="1">
        <w:r w:rsidRPr="00AD6DB0">
          <w:rPr>
            <w:rStyle w:val="af7"/>
            <w:rFonts w:hint="eastAsia"/>
            <w:noProof/>
          </w:rPr>
          <w:t>1.3.8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4B4F4C" w14:textId="1823A7B7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38" w:history="1">
        <w:r w:rsidRPr="00AD6DB0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2E1265" w14:textId="551C188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9" w:history="1">
        <w:r w:rsidRPr="00AD6DB0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8462DE" w14:textId="0C4748C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0" w:history="1">
        <w:r w:rsidRPr="00AD6DB0">
          <w:rPr>
            <w:rStyle w:val="af7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D19EA3" w14:textId="065C46C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1" w:history="1">
        <w:r w:rsidRPr="00AD6DB0">
          <w:rPr>
            <w:rStyle w:val="af7"/>
            <w:rFonts w:hint="eastAsia"/>
            <w:noProof/>
          </w:rPr>
          <w:t>2.2.1 二叉树结点（BinTree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BFB1B3" w14:textId="023F1C1A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2" w:history="1">
        <w:r w:rsidRPr="00AD6DB0">
          <w:rPr>
            <w:rStyle w:val="af7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10FBBE" w14:textId="10EC0EB4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3" w:history="1">
        <w:r w:rsidRPr="00AD6DB0">
          <w:rPr>
            <w:rStyle w:val="af7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66817" w14:textId="218F0BA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4" w:history="1">
        <w:r w:rsidRPr="00AD6DB0">
          <w:rPr>
            <w:rStyle w:val="af7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23F971" w14:textId="09C9F90D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5" w:history="1">
        <w:r w:rsidRPr="00AD6DB0">
          <w:rPr>
            <w:rStyle w:val="af7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256202" w14:textId="5F31ABF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6" w:history="1">
        <w:r w:rsidRPr="00AD6DB0">
          <w:rPr>
            <w:rStyle w:val="af7"/>
            <w:rFonts w:hint="eastAsia"/>
            <w:noProof/>
          </w:rPr>
          <w:t>2.2.2 二叉树（BinaryTre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2DA73E" w14:textId="579719B7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7" w:history="1">
        <w:r w:rsidRPr="00AD6DB0">
          <w:rPr>
            <w:rStyle w:val="af7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5B80F" w14:textId="29ED0A2A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8" w:history="1">
        <w:r w:rsidRPr="00AD6DB0">
          <w:rPr>
            <w:rStyle w:val="af7"/>
            <w:rFonts w:hint="eastAsia"/>
            <w:noProof/>
          </w:rPr>
          <w:t>2.2.2.2 BinaryTree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22FCAD" w14:textId="406E2AAE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9" w:history="1">
        <w:r w:rsidRPr="00AD6DB0">
          <w:rPr>
            <w:rStyle w:val="af7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4461E7" w14:textId="615780F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0" w:history="1">
        <w:r w:rsidRPr="00AD6DB0">
          <w:rPr>
            <w:rStyle w:val="af7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6C8182" w14:textId="6B511F3B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1" w:history="1">
        <w:r w:rsidRPr="00AD6DB0">
          <w:rPr>
            <w:rStyle w:val="af7"/>
            <w:rFonts w:hint="eastAsia"/>
            <w:noProof/>
          </w:rPr>
          <w:t>2.2.2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B1209C" w14:textId="02DB8AD3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52" w:history="1">
        <w:r w:rsidRPr="00AD6DB0">
          <w:rPr>
            <w:rStyle w:val="af7"/>
            <w:rFonts w:hint="eastAsia"/>
            <w:noProof/>
          </w:rPr>
          <w:t>2.2.3 String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CC5FB" w14:textId="2078A33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3" w:history="1">
        <w:r w:rsidRPr="00AD6DB0">
          <w:rPr>
            <w:rStyle w:val="af7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8408B3" w14:textId="0B5AEE2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4" w:history="1">
        <w:r w:rsidRPr="00AD6DB0">
          <w:rPr>
            <w:rStyle w:val="af7"/>
            <w:rFonts w:hint="eastAsia"/>
            <w:noProof/>
          </w:rPr>
          <w:t>2.2.3.2 String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4E7EAF" w14:textId="7F5AB12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5" w:history="1">
        <w:r w:rsidRPr="00AD6DB0">
          <w:rPr>
            <w:rStyle w:val="af7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5F0099" w14:textId="66987E73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6" w:history="1">
        <w:r w:rsidRPr="00AD6DB0">
          <w:rPr>
            <w:rStyle w:val="af7"/>
            <w:rFonts w:hint="eastAsia"/>
            <w:noProof/>
          </w:rPr>
          <w:t>2.2.3.4 公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A6E5B1" w14:textId="3B3AD06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7" w:history="1">
        <w:r w:rsidRPr="00AD6DB0">
          <w:rPr>
            <w:rStyle w:val="af7"/>
            <w:rFonts w:hint="eastAsia"/>
            <w:noProof/>
          </w:rPr>
          <w:t>2.2.3.5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C697BB" w14:textId="76FA9B2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8" w:history="1">
        <w:r w:rsidRPr="00AD6DB0">
          <w:rPr>
            <w:rStyle w:val="af7"/>
            <w:rFonts w:hint="eastAsia"/>
            <w:noProof/>
          </w:rPr>
          <w:t>2.2.3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B7D860" w14:textId="0DEE8A3F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9" w:history="1">
        <w:r w:rsidRPr="00AD6DB0">
          <w:rPr>
            <w:rStyle w:val="af7"/>
            <w:rFonts w:hint="eastAsia"/>
            <w:noProof/>
          </w:rPr>
          <w:t>2.2.3.7输入重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F47C85" w14:textId="5647B3A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0" w:history="1">
        <w:r w:rsidRPr="00AD6DB0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9C326" w14:textId="43B018F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1" w:history="1">
        <w:r w:rsidRPr="00AD6DB0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A0518F" w14:textId="60CAA1B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2" w:history="1">
        <w:r w:rsidRPr="00AD6DB0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65C31A" w14:textId="504C3557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63" w:history="1">
        <w:r w:rsidRPr="00AD6DB0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FA825B" w14:textId="07173F5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4" w:history="1">
        <w:r w:rsidRPr="00AD6DB0">
          <w:rPr>
            <w:rStyle w:val="af7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67A298" w14:textId="34FB584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5" w:history="1">
        <w:r w:rsidRPr="00AD6DB0">
          <w:rPr>
            <w:rStyle w:val="af7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D56A46" w14:textId="6B21F710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6" w:history="1">
        <w:r w:rsidRPr="00AD6DB0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5ADD17" w14:textId="0BB5DBA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7" w:history="1">
        <w:r w:rsidRPr="00AD6DB0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E09725" w14:textId="386FE80D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8" w:history="1">
        <w:r w:rsidRPr="00AD6DB0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132D79" w14:textId="59DE31AB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9" w:history="1">
        <w:r w:rsidRPr="00AD6DB0">
          <w:rPr>
            <w:rStyle w:val="af7"/>
            <w:rFonts w:hint="eastAsia"/>
            <w:noProof/>
          </w:rPr>
          <w:t>3.2 完善家谱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45C4A" w14:textId="2E097BA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0" w:history="1">
        <w:r w:rsidRPr="00AD6DB0">
          <w:rPr>
            <w:rStyle w:val="af7"/>
            <w:rFonts w:hint="eastAsia"/>
            <w:noProof/>
          </w:rPr>
          <w:t>3.2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155AD8" w14:textId="7D1B4EF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1" w:history="1">
        <w:r w:rsidRPr="00AD6DB0">
          <w:rPr>
            <w:rStyle w:val="af7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4B1A1E" w14:textId="4EE1AA9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2" w:history="1">
        <w:r w:rsidRPr="00AD6DB0">
          <w:rPr>
            <w:rStyle w:val="af7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3597F0" w14:textId="23DD602B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3" w:history="1">
        <w:r w:rsidRPr="00AD6DB0">
          <w:rPr>
            <w:rStyle w:val="af7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129E04" w14:textId="55AD2D84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4" w:history="1">
        <w:r w:rsidRPr="00AD6DB0">
          <w:rPr>
            <w:rStyle w:val="af7"/>
            <w:rFonts w:hint="eastAsia"/>
            <w:noProof/>
          </w:rPr>
          <w:t>3.3 添加家庭成员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44D267" w14:textId="61C866BC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5" w:history="1">
        <w:r w:rsidRPr="00AD6DB0">
          <w:rPr>
            <w:rStyle w:val="af7"/>
            <w:rFonts w:hint="eastAsia"/>
            <w:noProof/>
          </w:rPr>
          <w:t>3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486FD1" w14:textId="1075CD6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6" w:history="1">
        <w:r w:rsidRPr="00AD6DB0">
          <w:rPr>
            <w:rStyle w:val="af7"/>
            <w:rFonts w:hint="eastAsia"/>
            <w:noProof/>
          </w:rPr>
          <w:t>3.3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F679D2" w14:textId="098AC50B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7" w:history="1">
        <w:r w:rsidRPr="00AD6DB0">
          <w:rPr>
            <w:rStyle w:val="af7"/>
            <w:rFonts w:hint="eastAsia"/>
            <w:noProof/>
          </w:rPr>
          <w:t>3.3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AC3F6A" w14:textId="568D57F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8" w:history="1">
        <w:r w:rsidRPr="00AD6DB0">
          <w:rPr>
            <w:rStyle w:val="af7"/>
            <w:rFonts w:hint="eastAsia"/>
            <w:noProof/>
          </w:rPr>
          <w:t>3.3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097BFC" w14:textId="3A6D6F8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9" w:history="1">
        <w:r w:rsidRPr="00AD6DB0">
          <w:rPr>
            <w:rStyle w:val="af7"/>
            <w:rFonts w:hint="eastAsia"/>
            <w:noProof/>
          </w:rPr>
          <w:t>3.4 解散局部家庭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E6280D" w14:textId="4F50C31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0" w:history="1">
        <w:r w:rsidRPr="00AD6DB0">
          <w:rPr>
            <w:rStyle w:val="af7"/>
            <w:rFonts w:hint="eastAsia"/>
            <w:noProof/>
          </w:rPr>
          <w:t>3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B225D" w14:textId="57F70E4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1" w:history="1">
        <w:r w:rsidRPr="00AD6DB0">
          <w:rPr>
            <w:rStyle w:val="af7"/>
            <w:rFonts w:hint="eastAsia"/>
            <w:noProof/>
          </w:rPr>
          <w:t>3.4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8200A2" w14:textId="2B41756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2" w:history="1">
        <w:r w:rsidRPr="00AD6DB0">
          <w:rPr>
            <w:rStyle w:val="af7"/>
            <w:rFonts w:hint="eastAsia"/>
            <w:noProof/>
          </w:rPr>
          <w:t>3.4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F1F31" w14:textId="03E5453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3" w:history="1">
        <w:r w:rsidRPr="00AD6DB0">
          <w:rPr>
            <w:rStyle w:val="af7"/>
            <w:rFonts w:hint="eastAsia"/>
            <w:noProof/>
          </w:rPr>
          <w:t>3.4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3C7A8F" w14:textId="08E4F22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4" w:history="1">
        <w:r w:rsidRPr="00AD6DB0">
          <w:rPr>
            <w:rStyle w:val="af7"/>
            <w:rFonts w:hint="eastAsia"/>
            <w:noProof/>
          </w:rPr>
          <w:t>3.5 更改家庭成员姓名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69F08" w14:textId="0DEFC34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5" w:history="1">
        <w:r w:rsidRPr="00AD6DB0">
          <w:rPr>
            <w:rStyle w:val="af7"/>
            <w:rFonts w:hint="eastAsia"/>
            <w:noProof/>
          </w:rPr>
          <w:t>3.5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7FE301" w14:textId="3FB733B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6" w:history="1">
        <w:r w:rsidRPr="00AD6DB0">
          <w:rPr>
            <w:rStyle w:val="af7"/>
            <w:rFonts w:hint="eastAsia"/>
            <w:noProof/>
          </w:rPr>
          <w:t>3.5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3462D3" w14:textId="4F2D474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7" w:history="1">
        <w:r w:rsidRPr="00AD6DB0">
          <w:rPr>
            <w:rStyle w:val="af7"/>
            <w:rFonts w:hint="eastAsia"/>
            <w:noProof/>
          </w:rPr>
          <w:t>3.5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BFFABD" w14:textId="035B004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8" w:history="1">
        <w:r w:rsidRPr="00AD6DB0">
          <w:rPr>
            <w:rStyle w:val="af7"/>
            <w:rFonts w:hint="eastAsia"/>
            <w:noProof/>
          </w:rPr>
          <w:t>3.5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030670" w14:textId="6C22C0F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9" w:history="1">
        <w:r w:rsidRPr="00AD6DB0">
          <w:rPr>
            <w:rStyle w:val="af7"/>
            <w:rFonts w:hint="eastAsia"/>
            <w:noProof/>
          </w:rPr>
          <w:t>3.6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1AF876" w14:textId="6F7D56B2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0" w:history="1">
        <w:r w:rsidRPr="00AD6DB0">
          <w:rPr>
            <w:rStyle w:val="af7"/>
            <w:rFonts w:hint="eastAsia"/>
            <w:noProof/>
          </w:rPr>
          <w:t>3.6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AB7CA" w14:textId="029CDE11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1" w:history="1">
        <w:r w:rsidRPr="00AD6DB0">
          <w:rPr>
            <w:rStyle w:val="af7"/>
            <w:rFonts w:hint="eastAsia"/>
            <w:noProof/>
          </w:rPr>
          <w:t>3.6.1.1 子女人数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296998" w14:textId="52E7F921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2" w:history="1">
        <w:r w:rsidRPr="00AD6DB0">
          <w:rPr>
            <w:rStyle w:val="af7"/>
            <w:rFonts w:hint="eastAsia"/>
            <w:noProof/>
          </w:rPr>
          <w:t>3.6.1.2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C4C251" w14:textId="57D4A82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3" w:history="1">
        <w:r w:rsidRPr="00AD6DB0">
          <w:rPr>
            <w:rStyle w:val="af7"/>
            <w:rFonts w:hint="eastAsia"/>
            <w:noProof/>
          </w:rPr>
          <w:t>3.6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5F4597" w14:textId="41441170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4" w:history="1">
        <w:r w:rsidRPr="00AD6DB0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FD731F" w14:textId="34828AD3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5" w:history="1">
        <w:r w:rsidRPr="00AD6DB0">
          <w:rPr>
            <w:rStyle w:val="af7"/>
            <w:rFonts w:hint="eastAsia"/>
            <w:noProof/>
          </w:rPr>
          <w:t>4.1 完善家谱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627C1" w14:textId="44B12B7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6" w:history="1">
        <w:r w:rsidRPr="00AD6DB0">
          <w:rPr>
            <w:rStyle w:val="af7"/>
            <w:rFonts w:hint="eastAsia"/>
            <w:noProof/>
          </w:rPr>
          <w:t>4.2 添加家庭成员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9FF97E" w14:textId="1A98D85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7" w:history="1">
        <w:r w:rsidRPr="00AD6DB0">
          <w:rPr>
            <w:rStyle w:val="af7"/>
            <w:rFonts w:hint="eastAsia"/>
            <w:noProof/>
          </w:rPr>
          <w:t>4.3 解散局部家庭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3343A5" w14:textId="5ECC0903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8" w:history="1">
        <w:r w:rsidRPr="00AD6DB0">
          <w:rPr>
            <w:rStyle w:val="af7"/>
            <w:rFonts w:hint="eastAsia"/>
            <w:noProof/>
          </w:rPr>
          <w:t>4.4 更改家庭成员姓名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B6E7DC" w14:textId="35FCFD1B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9" w:history="1">
        <w:r w:rsidRPr="00AD6DB0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E9B160" w14:textId="0C4B35F7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0" w:history="1">
        <w:r w:rsidRPr="00AD6DB0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466A2B" w14:textId="68EBB831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1" w:history="1">
        <w:r w:rsidRPr="00AD6DB0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63D999" w14:textId="694FE11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2" w:history="1">
        <w:r w:rsidRPr="00AD6DB0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1377C" w14:textId="229FA497" w:rsidR="008826A8" w:rsidRPr="00EE0543" w:rsidRDefault="00944884" w:rsidP="008826A8">
      <w:pPr>
        <w:widowControl/>
        <w:spacing w:after="0" w:line="360" w:lineRule="exact"/>
        <w:rPr>
          <w:rFonts w:ascii="宋体" w:eastAsia="宋体" w:hAnsi="宋体" w:cs="Times New Roman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04BEA283" w14:textId="5E989749" w:rsidR="00123C92" w:rsidRPr="00EE0543" w:rsidRDefault="00123C92" w:rsidP="00123C9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206D2D0B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1765D458" w14:textId="77777777" w:rsidR="00123C92" w:rsidRDefault="00123C92" w:rsidP="00123C92">
      <w:pPr>
        <w:pStyle w:val="11"/>
        <w:rPr>
          <w:rFonts w:hint="eastAsia"/>
        </w:rPr>
      </w:pPr>
      <w:bookmarkStart w:id="0" w:name="_Toc183773429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</w:p>
    <w:p w14:paraId="388FE32D" w14:textId="77777777" w:rsidR="00123C92" w:rsidRDefault="00123C92" w:rsidP="00123C92">
      <w:pPr>
        <w:pStyle w:val="21"/>
        <w:rPr>
          <w:rFonts w:hint="eastAsia"/>
        </w:rPr>
      </w:pPr>
      <w:bookmarkStart w:id="1" w:name="_Toc183773430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1"/>
    </w:p>
    <w:p w14:paraId="030AF976" w14:textId="77777777" w:rsidR="00123C92" w:rsidRDefault="00123C92" w:rsidP="00123C92">
      <w:pPr>
        <w:pStyle w:val="a3"/>
        <w:ind w:firstLine="480"/>
        <w:rPr>
          <w:rFonts w:hint="eastAsia"/>
        </w:rPr>
      </w:pPr>
      <w:r w:rsidRPr="000B1CF4">
        <w:t>家谱</w:t>
      </w:r>
      <w:r>
        <w:rPr>
          <w:rFonts w:hint="eastAsia"/>
        </w:rPr>
        <w:t>，</w:t>
      </w:r>
      <w:r w:rsidRPr="000B1CF4">
        <w:t>又称</w:t>
      </w:r>
      <w:r>
        <w:rPr>
          <w:rFonts w:hint="eastAsia"/>
        </w:rPr>
        <w:t>族谱</w:t>
      </w:r>
      <w:r w:rsidRPr="000B1CF4">
        <w:t>、宗谱等。家谱是一种以</w:t>
      </w:r>
      <w:r>
        <w:rPr>
          <w:rFonts w:hint="eastAsia"/>
        </w:rPr>
        <w:t>表谱</w:t>
      </w:r>
      <w:r w:rsidRPr="000B1CF4">
        <w:t>形式，记载一个家族的世系繁衍及重要人物事迹的书。</w:t>
      </w:r>
      <w:r>
        <w:rPr>
          <w:rFonts w:hint="eastAsia"/>
        </w:rPr>
        <w:t>同时，</w:t>
      </w:r>
      <w:r w:rsidRPr="000B1CF4">
        <w:t>家谱</w:t>
      </w:r>
      <w:r w:rsidRPr="00733996">
        <w:t>是中华文明史中具有平民特色的文献，记载的是同宗共祖血缘集团世系人物和事迹等方面情况的历史图籍</w:t>
      </w:r>
      <w:r w:rsidRPr="00612756">
        <w:t>家谱属珍贵的人文资料，对于</w:t>
      </w:r>
      <w:r>
        <w:rPr>
          <w:rFonts w:hint="eastAsia"/>
        </w:rPr>
        <w:t>历史学</w:t>
      </w:r>
      <w:r w:rsidRPr="00612756">
        <w:t>、</w:t>
      </w:r>
      <w:r>
        <w:rPr>
          <w:rFonts w:hint="eastAsia"/>
        </w:rPr>
        <w:t>民俗学</w:t>
      </w:r>
      <w:r w:rsidRPr="00612756">
        <w:t>、</w:t>
      </w:r>
      <w:r>
        <w:rPr>
          <w:rFonts w:hint="eastAsia"/>
        </w:rPr>
        <w:t>人口学</w:t>
      </w:r>
      <w:r w:rsidRPr="00612756">
        <w:t>、</w:t>
      </w:r>
      <w:r>
        <w:rPr>
          <w:rFonts w:hint="eastAsia"/>
        </w:rPr>
        <w:t>社会学</w:t>
      </w:r>
      <w:r w:rsidRPr="00612756">
        <w:t>和</w:t>
      </w:r>
      <w:r>
        <w:rPr>
          <w:rFonts w:hint="eastAsia"/>
        </w:rPr>
        <w:t>经济学</w:t>
      </w:r>
      <w:r w:rsidRPr="00612756">
        <w:t>的深入研究，均有其不可替代的独特功能。</w:t>
      </w:r>
      <w:r w:rsidRPr="009D632C">
        <w:t>家谱既是</w:t>
      </w:r>
      <w:r>
        <w:rPr>
          <w:rFonts w:hint="eastAsia"/>
        </w:rPr>
        <w:t>国家</w:t>
      </w:r>
      <w:r w:rsidRPr="00356D55">
        <w:t>历史文献</w:t>
      </w:r>
      <w:r w:rsidRPr="009D632C">
        <w:t>的重要组成部分，也是</w:t>
      </w:r>
      <w:r>
        <w:rPr>
          <w:rFonts w:hint="eastAsia"/>
        </w:rPr>
        <w:t>中华民族</w:t>
      </w:r>
      <w:r w:rsidRPr="009D632C">
        <w:t>精神血脉赓续、</w:t>
      </w:r>
      <w:r>
        <w:rPr>
          <w:rFonts w:hint="eastAsia"/>
        </w:rPr>
        <w:t>文化传承</w:t>
      </w:r>
      <w:r w:rsidRPr="009D632C">
        <w:t>的重要依托。</w:t>
      </w:r>
    </w:p>
    <w:p w14:paraId="5710DB9D" w14:textId="77777777" w:rsidR="00123C92" w:rsidRDefault="00123C92" w:rsidP="00123C92">
      <w:pPr>
        <w:pStyle w:val="a3"/>
        <w:ind w:firstLine="480"/>
        <w:rPr>
          <w:rFonts w:hint="eastAsia"/>
        </w:rPr>
      </w:pPr>
      <w:r w:rsidRPr="00CF5BD1">
        <w:t>在数字化信息管理的背景下，家谱管理系统的构建不仅可以帮助用户保存和追溯家族信息，还能通过便捷的操作对家族成员信息进行维护和更新，为家族历史的记录与传承提供支持。</w:t>
      </w:r>
    </w:p>
    <w:p w14:paraId="3CC5F546" w14:textId="77777777" w:rsidR="00123C92" w:rsidRDefault="00123C92" w:rsidP="00123C92">
      <w:pPr>
        <w:pStyle w:val="a3"/>
        <w:ind w:firstLine="480"/>
        <w:rPr>
          <w:rFonts w:hint="eastAsia"/>
        </w:rPr>
      </w:pPr>
      <w:r w:rsidRPr="009E47C2">
        <w:t>家谱管理系统旨在通过现代化手段实现家族信息的高效记录、存储和查询，为家庭传承提供便利。通过数字化管理，用户不仅可以追溯家族历史，还能维护血缘关系，记录家族重要事件，使得传统家谱文化得以传承和发扬。</w:t>
      </w:r>
      <w:r w:rsidRPr="009E47C2">
        <w:br/>
      </w:r>
      <w:r w:rsidRPr="009E47C2">
        <w:t>本项目是针对家谱管理的模拟实现，主要目标是通过程序完成家谱数据的建立、查询、修改、插入和删除等核心功能，以帮助用户管理家族成员信息并保存家族历史。</w:t>
      </w:r>
    </w:p>
    <w:p w14:paraId="115F43BE" w14:textId="77777777" w:rsidR="00123C92" w:rsidRDefault="00123C92" w:rsidP="00123C92">
      <w:pPr>
        <w:pStyle w:val="21"/>
        <w:rPr>
          <w:rFonts w:hint="eastAsia"/>
        </w:rPr>
      </w:pPr>
      <w:bookmarkStart w:id="2" w:name="_Toc183773431"/>
      <w:r>
        <w:rPr>
          <w:rFonts w:hint="eastAsia"/>
        </w:rPr>
        <w:t>1.2 项目需求分析</w:t>
      </w:r>
      <w:bookmarkEnd w:id="2"/>
    </w:p>
    <w:p w14:paraId="0EB6842D" w14:textId="77777777" w:rsidR="00123C92" w:rsidRPr="00AC2D3B" w:rsidRDefault="00123C92" w:rsidP="00123C92">
      <w:pPr>
        <w:pStyle w:val="a3"/>
        <w:ind w:firstLine="480"/>
        <w:rPr>
          <w:rFonts w:hint="eastAsia"/>
        </w:rPr>
      </w:pPr>
      <w:r w:rsidRPr="00AC2D3B">
        <w:t>家谱管理系统旨在帮助用户对家族成员的信息进行高效管理，包括家谱的创建、维护、更新和扩展等操作。为满足用户需求，系统需提供完善的功能来实现家族成员信息的动态操作，并通过合理的数据结构支持成员关系的表达。同时，系统需要设计直观的用户界面，确保操作简单易懂，让用户能快速上手使用。</w:t>
      </w:r>
    </w:p>
    <w:p w14:paraId="0AF97603" w14:textId="77777777" w:rsidR="00123C92" w:rsidRPr="00AC2D3B" w:rsidRDefault="00123C92" w:rsidP="00123C92">
      <w:pPr>
        <w:pStyle w:val="a3"/>
        <w:ind w:firstLine="480"/>
        <w:rPr>
          <w:rFonts w:hint="eastAsia"/>
        </w:rPr>
      </w:pPr>
      <w:r w:rsidRPr="00AC2D3B">
        <w:t>在技术实现上，系统应采用适合表示层次结构的树形数据结构来构建家谱，保证数据组织的高效性和关联性。此外，系统需具备良好的健壮性和容错能力，能够妥善处理用户的输入错误或异常操作，避免出现数据丢失或系统中断的问题</w:t>
      </w:r>
      <w:r>
        <w:rPr>
          <w:rFonts w:hint="eastAsia"/>
        </w:rPr>
        <w:t>。</w:t>
      </w:r>
    </w:p>
    <w:p w14:paraId="1F310564" w14:textId="77777777" w:rsidR="00123C92" w:rsidRDefault="00123C92" w:rsidP="00123C92">
      <w:pPr>
        <w:pStyle w:val="21"/>
        <w:rPr>
          <w:rFonts w:hint="eastAsia"/>
        </w:rPr>
      </w:pPr>
      <w:bookmarkStart w:id="3" w:name="_Toc183773432"/>
      <w:r>
        <w:rPr>
          <w:rFonts w:hint="eastAsia"/>
        </w:rPr>
        <w:t>1.3项目功能分析</w:t>
      </w:r>
      <w:bookmarkEnd w:id="3"/>
    </w:p>
    <w:p w14:paraId="36A89EED" w14:textId="77777777" w:rsidR="00123C92" w:rsidRDefault="00123C92" w:rsidP="00123C92">
      <w:pPr>
        <w:pStyle w:val="a3"/>
        <w:ind w:firstLine="480"/>
        <w:rPr>
          <w:rFonts w:hint="eastAsia"/>
        </w:rPr>
      </w:pPr>
      <w:r w:rsidRPr="009A50BD">
        <w:lastRenderedPageBreak/>
        <w:t>本项目旨在开发一套高效的</w:t>
      </w:r>
      <w:r>
        <w:rPr>
          <w:rFonts w:hint="eastAsia"/>
        </w:rPr>
        <w:t>家谱管理系统</w:t>
      </w:r>
      <w:r w:rsidRPr="009A50BD">
        <w:t>系统，以解决</w:t>
      </w:r>
      <w:r>
        <w:rPr>
          <w:rFonts w:hint="eastAsia"/>
        </w:rPr>
        <w:t>在家谱管理</w:t>
      </w:r>
      <w:r w:rsidRPr="009A50BD">
        <w:t>中面临的各种挑战。系统支持</w:t>
      </w:r>
      <w:r>
        <w:rPr>
          <w:rFonts w:hint="eastAsia"/>
        </w:rPr>
        <w:t>完善家谱、添加家庭成员、解散局部家庭、</w:t>
      </w:r>
      <w:r w:rsidRPr="00700BF0">
        <w:t>更改家庭成员姓名</w:t>
      </w:r>
      <w:r w:rsidRPr="009A50BD">
        <w:t>等基本功能，</w:t>
      </w:r>
      <w:r>
        <w:rPr>
          <w:rFonts w:hint="eastAsia"/>
        </w:rPr>
        <w:t>从而实现对家谱的高效管理。以下是项目主要功能的详细信息</w:t>
      </w:r>
      <w:r w:rsidRPr="009A50BD">
        <w:t>。</w:t>
      </w:r>
    </w:p>
    <w:p w14:paraId="7DE5BC84" w14:textId="77777777" w:rsidR="00123C92" w:rsidRDefault="00123C92" w:rsidP="00123C92">
      <w:pPr>
        <w:pStyle w:val="31"/>
        <w:rPr>
          <w:rFonts w:hint="eastAsia"/>
        </w:rPr>
      </w:pPr>
      <w:bookmarkStart w:id="4" w:name="_Toc183773433"/>
      <w:r w:rsidRPr="00223A76">
        <w:rPr>
          <w:rFonts w:hint="eastAsia"/>
        </w:rPr>
        <w:t>1.3.1</w:t>
      </w:r>
      <w:r>
        <w:rPr>
          <w:rFonts w:hint="eastAsia"/>
        </w:rPr>
        <w:t xml:space="preserve"> 完善家谱功能</w:t>
      </w:r>
      <w:bookmarkEnd w:id="4"/>
    </w:p>
    <w:p w14:paraId="717E0CA9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该功能允许</w:t>
      </w:r>
      <w:r w:rsidRPr="000F609A">
        <w:t>用户为家谱中的任意成员添加后代信息，逐步构建完整的家族树</w:t>
      </w:r>
      <w:r>
        <w:rPr>
          <w:rFonts w:hint="eastAsia"/>
        </w:rPr>
        <w:t>。</w:t>
      </w:r>
    </w:p>
    <w:p w14:paraId="0BB8A137" w14:textId="77777777" w:rsidR="00123C92" w:rsidRDefault="00123C92" w:rsidP="00123C92">
      <w:pPr>
        <w:pStyle w:val="31"/>
        <w:rPr>
          <w:rFonts w:hint="eastAsia"/>
        </w:rPr>
      </w:pPr>
      <w:bookmarkStart w:id="5" w:name="_Toc183773434"/>
      <w:r w:rsidRPr="00223A76">
        <w:rPr>
          <w:rFonts w:hint="eastAsia"/>
        </w:rPr>
        <w:t>1.3.</w:t>
      </w:r>
      <w:r>
        <w:rPr>
          <w:rFonts w:hint="eastAsia"/>
        </w:rPr>
        <w:t>2 添加家庭成员功能</w:t>
      </w:r>
      <w:bookmarkEnd w:id="5"/>
    </w:p>
    <w:p w14:paraId="450D6B29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该功能</w:t>
      </w:r>
      <w:r w:rsidRPr="00943004">
        <w:t>支持新增家族成员至家谱，并将其与现有成员建立关系，便于记录家族扩展情况</w:t>
      </w:r>
      <w:r>
        <w:rPr>
          <w:rFonts w:hint="eastAsia"/>
        </w:rPr>
        <w:t>。</w:t>
      </w:r>
    </w:p>
    <w:p w14:paraId="2ED4D5DE" w14:textId="77777777" w:rsidR="00123C92" w:rsidRDefault="00123C92" w:rsidP="00123C92">
      <w:pPr>
        <w:pStyle w:val="31"/>
        <w:rPr>
          <w:rFonts w:hint="eastAsia"/>
        </w:rPr>
      </w:pPr>
      <w:bookmarkStart w:id="6" w:name="_Toc183773435"/>
      <w:r w:rsidRPr="00E6372A">
        <w:rPr>
          <w:rFonts w:hint="eastAsia"/>
        </w:rPr>
        <w:t xml:space="preserve">1.3.3 </w:t>
      </w:r>
      <w:r w:rsidRPr="00270730">
        <w:rPr>
          <w:rFonts w:hint="eastAsia"/>
        </w:rPr>
        <w:t>解散局部家庭</w:t>
      </w:r>
      <w:r w:rsidRPr="00E6372A">
        <w:rPr>
          <w:rFonts w:hint="eastAsia"/>
        </w:rPr>
        <w:t>功能</w:t>
      </w:r>
      <w:bookmarkEnd w:id="6"/>
    </w:p>
    <w:p w14:paraId="361D748D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该功能</w:t>
      </w:r>
      <w:r w:rsidRPr="00740543">
        <w:t>允许用户删除指定成员及其后代，从而维护数据的正确性和时效性</w:t>
      </w:r>
      <w:r>
        <w:rPr>
          <w:rFonts w:hint="eastAsia"/>
        </w:rPr>
        <w:t>。</w:t>
      </w:r>
    </w:p>
    <w:p w14:paraId="230D02F7" w14:textId="77777777" w:rsidR="00123C92" w:rsidRPr="00EE718D" w:rsidRDefault="00123C92" w:rsidP="00123C92">
      <w:pPr>
        <w:pStyle w:val="31"/>
        <w:rPr>
          <w:rFonts w:hint="eastAsia"/>
        </w:rPr>
      </w:pPr>
      <w:bookmarkStart w:id="7" w:name="_Toc183773436"/>
      <w:r w:rsidRPr="00EE718D">
        <w:rPr>
          <w:rFonts w:hint="eastAsia"/>
        </w:rPr>
        <w:t xml:space="preserve">1.3.4 </w:t>
      </w:r>
      <w:r w:rsidRPr="00AF34DA">
        <w:rPr>
          <w:rFonts w:hint="eastAsia"/>
        </w:rPr>
        <w:t>更改家庭成员姓名</w:t>
      </w:r>
      <w:r w:rsidRPr="00EE718D">
        <w:rPr>
          <w:rFonts w:hint="eastAsia"/>
        </w:rPr>
        <w:t>功能</w:t>
      </w:r>
      <w:bookmarkEnd w:id="7"/>
    </w:p>
    <w:p w14:paraId="45378AFB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项目</w:t>
      </w:r>
      <w:r w:rsidRPr="00AF34DA">
        <w:t>提供编辑成员姓名</w:t>
      </w:r>
      <w:r>
        <w:rPr>
          <w:rFonts w:hint="eastAsia"/>
        </w:rPr>
        <w:t>的</w:t>
      </w:r>
      <w:r w:rsidRPr="00AF34DA">
        <w:t>功能，以应对录入错误或成员更改姓名等场景</w:t>
      </w:r>
      <w:r>
        <w:rPr>
          <w:rFonts w:hint="eastAsia"/>
        </w:rPr>
        <w:t>。</w:t>
      </w:r>
    </w:p>
    <w:p w14:paraId="7EDBA36F" w14:textId="77777777" w:rsidR="00123C92" w:rsidRDefault="00123C92" w:rsidP="00123C92">
      <w:pPr>
        <w:pStyle w:val="31"/>
        <w:rPr>
          <w:rFonts w:hint="eastAsia"/>
        </w:rPr>
      </w:pPr>
      <w:bookmarkStart w:id="8" w:name="_Toc183773437"/>
      <w:r w:rsidRPr="00EE718D">
        <w:rPr>
          <w:rFonts w:hint="eastAsia"/>
        </w:rPr>
        <w:t>1.3.8 异常处理功能</w:t>
      </w:r>
      <w:bookmarkEnd w:id="8"/>
    </w:p>
    <w:p w14:paraId="4B19DAE0" w14:textId="77777777" w:rsidR="00123C92" w:rsidRDefault="00123C92" w:rsidP="00123C92">
      <w:pPr>
        <w:pStyle w:val="a3"/>
        <w:ind w:firstLine="480"/>
        <w:rPr>
          <w:rFonts w:hint="eastAsia"/>
        </w:rPr>
      </w:pPr>
      <w:r w:rsidRPr="00A532EF">
        <w:t>处理非法输入或操作带来的异常情况，确保系统运行的稳定性和用户数据的安全性</w:t>
      </w:r>
      <w:r>
        <w:rPr>
          <w:rFonts w:hint="eastAsia"/>
        </w:rPr>
        <w:t>。</w:t>
      </w:r>
    </w:p>
    <w:p w14:paraId="39EE9F76" w14:textId="77777777" w:rsidR="00123C92" w:rsidRPr="00EE718D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126854C7" w14:textId="77777777" w:rsidR="00123C92" w:rsidRPr="00EE718D" w:rsidRDefault="00123C92" w:rsidP="00123C92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478900C7" w14:textId="77777777" w:rsidR="00123C92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123C92" w:rsidSect="00123C9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6DEFABC1" w14:textId="77777777" w:rsidR="00123C92" w:rsidRDefault="00123C92" w:rsidP="00123C92">
      <w:pPr>
        <w:pStyle w:val="11"/>
        <w:rPr>
          <w:rFonts w:hint="eastAsia"/>
        </w:rPr>
      </w:pPr>
      <w:bookmarkStart w:id="9" w:name="_Toc183773438"/>
      <w:r>
        <w:rPr>
          <w:rFonts w:hint="eastAsia"/>
        </w:rPr>
        <w:lastRenderedPageBreak/>
        <w:t>第2章 项目设计</w:t>
      </w:r>
      <w:bookmarkEnd w:id="9"/>
    </w:p>
    <w:p w14:paraId="1E9D06AC" w14:textId="77777777" w:rsidR="00123C92" w:rsidRPr="00C24C6C" w:rsidRDefault="00123C92" w:rsidP="00123C92">
      <w:pPr>
        <w:pStyle w:val="21"/>
        <w:rPr>
          <w:rFonts w:hint="eastAsia"/>
        </w:rPr>
      </w:pPr>
      <w:bookmarkStart w:id="10" w:name="_Toc183773439"/>
      <w:r w:rsidRPr="00C24C6C">
        <w:rPr>
          <w:rFonts w:hint="eastAsia"/>
        </w:rPr>
        <w:t>2.1 数据结构设计</w:t>
      </w:r>
      <w:bookmarkEnd w:id="10"/>
    </w:p>
    <w:p w14:paraId="0915BC32" w14:textId="77777777" w:rsidR="00123C92" w:rsidRPr="009D572A" w:rsidRDefault="00123C92" w:rsidP="00123C92">
      <w:pPr>
        <w:pStyle w:val="a3"/>
        <w:ind w:firstLine="480"/>
        <w:rPr>
          <w:rFonts w:hint="eastAsia"/>
        </w:rPr>
      </w:pPr>
      <w:r w:rsidRPr="009D572A">
        <w:rPr>
          <w:rFonts w:hint="eastAsia"/>
        </w:rPr>
        <w:t>本项目设计了两种数据结构，分别是</w:t>
      </w:r>
      <w:r>
        <w:rPr>
          <w:rFonts w:hint="eastAsia"/>
        </w:rPr>
        <w:t>二叉树</w:t>
      </w:r>
      <w:r w:rsidRPr="009D572A">
        <w:rPr>
          <w:rFonts w:hint="eastAsia"/>
        </w:rPr>
        <w:t>和</w:t>
      </w:r>
      <w:r w:rsidRPr="009D572A">
        <w:rPr>
          <w:rFonts w:hint="eastAsia"/>
        </w:rPr>
        <w:t>String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tring</w:t>
      </w:r>
      <w:proofErr w:type="spellEnd"/>
      <w:r>
        <w:rPr>
          <w:rFonts w:hint="eastAsia"/>
        </w:rPr>
        <w:t>类型自己实现）</w:t>
      </w:r>
      <w:r w:rsidRPr="009D572A">
        <w:t>。</w:t>
      </w:r>
    </w:p>
    <w:p w14:paraId="21E17720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（一）</w:t>
      </w:r>
      <w:r w:rsidRPr="009D572A">
        <w:rPr>
          <w:rFonts w:hint="eastAsia"/>
        </w:rPr>
        <w:t>使用</w:t>
      </w:r>
      <w:r>
        <w:rPr>
          <w:rFonts w:hint="eastAsia"/>
        </w:rPr>
        <w:t>二叉树</w:t>
      </w:r>
      <w:r w:rsidRPr="009D572A">
        <w:rPr>
          <w:rFonts w:hint="eastAsia"/>
        </w:rPr>
        <w:t>作为</w:t>
      </w:r>
      <w:r>
        <w:rPr>
          <w:rFonts w:hint="eastAsia"/>
        </w:rPr>
        <w:t>家谱信息的主要数据</w:t>
      </w:r>
      <w:r w:rsidRPr="009D572A">
        <w:rPr>
          <w:rFonts w:hint="eastAsia"/>
        </w:rPr>
        <w:t>结构，</w:t>
      </w:r>
      <w:r>
        <w:rPr>
          <w:rFonts w:hint="eastAsia"/>
        </w:rPr>
        <w:t>采用链表的方式</w:t>
      </w:r>
      <w:proofErr w:type="gramStart"/>
      <w:r w:rsidRPr="009D572A">
        <w:rPr>
          <w:rFonts w:hint="eastAsia"/>
        </w:rPr>
        <w:t>存整个</w:t>
      </w:r>
      <w:proofErr w:type="gramEnd"/>
      <w:r>
        <w:rPr>
          <w:rFonts w:hint="eastAsia"/>
        </w:rPr>
        <w:t>家谱</w:t>
      </w:r>
      <w:r w:rsidRPr="009D572A">
        <w:rPr>
          <w:rFonts w:hint="eastAsia"/>
        </w:rPr>
        <w:t>的</w:t>
      </w:r>
      <w:r>
        <w:rPr>
          <w:rFonts w:hint="eastAsia"/>
        </w:rPr>
        <w:t>信息，</w:t>
      </w:r>
      <w:r w:rsidRPr="009D572A">
        <w:rPr>
          <w:rFonts w:hint="eastAsia"/>
        </w:rPr>
        <w:t>主要是基于以下方面</w:t>
      </w:r>
      <w:r>
        <w:rPr>
          <w:rFonts w:hint="eastAsia"/>
        </w:rPr>
        <w:t>：</w:t>
      </w:r>
    </w:p>
    <w:p w14:paraId="61A3B980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1.</w:t>
      </w:r>
      <w:r w:rsidRPr="00A67A05">
        <w:t>适应家谱的层次结构</w:t>
      </w:r>
      <w:r>
        <w:rPr>
          <w:rFonts w:hint="eastAsia"/>
        </w:rPr>
        <w:t>：使用</w:t>
      </w:r>
      <w:r w:rsidRPr="00A67A05">
        <w:t>二叉树表示家谱</w:t>
      </w:r>
      <w:r>
        <w:rPr>
          <w:rFonts w:hint="eastAsia"/>
        </w:rPr>
        <w:t>中的</w:t>
      </w:r>
      <w:r w:rsidRPr="00A67A05">
        <w:t>层次关系，每个节点可直观地存储一个家庭成员的信息，</w:t>
      </w:r>
      <w:r>
        <w:rPr>
          <w:rFonts w:hint="eastAsia"/>
        </w:rPr>
        <w:t>使用其左子树表示其后代</w:t>
      </w:r>
      <w:r w:rsidRPr="00A67A05">
        <w:t>，</w:t>
      </w:r>
      <w:proofErr w:type="gramStart"/>
      <w:r w:rsidRPr="00A67A05">
        <w:t>右子</w:t>
      </w:r>
      <w:r>
        <w:rPr>
          <w:rFonts w:hint="eastAsia"/>
        </w:rPr>
        <w:t>结点</w:t>
      </w:r>
      <w:proofErr w:type="gramEnd"/>
      <w:r>
        <w:rPr>
          <w:rFonts w:hint="eastAsia"/>
        </w:rPr>
        <w:t>表示其兄弟姐妹</w:t>
      </w:r>
      <w:r w:rsidRPr="00A67A05">
        <w:t>，从而清晰地反映家谱的血缘关系。</w:t>
      </w:r>
    </w:p>
    <w:p w14:paraId="61104A26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2.</w:t>
      </w:r>
      <w:r w:rsidRPr="00A67A05">
        <w:t>动态扩展性</w:t>
      </w:r>
      <w:r>
        <w:rPr>
          <w:rFonts w:hint="eastAsia"/>
        </w:rPr>
        <w:t>：</w:t>
      </w:r>
      <w:r w:rsidRPr="00A67A05">
        <w:t>二叉树结构具有动态扩展的能力，可以随着家族规模的增长，灵活地增加新的节点，而无需对现有结构进行大幅调整。这种特性非常适合家谱信息的长期维护和管理。</w:t>
      </w:r>
    </w:p>
    <w:p w14:paraId="48F98E2A" w14:textId="77777777" w:rsidR="00123C92" w:rsidRPr="0014371C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3.</w:t>
      </w:r>
      <w:r w:rsidRPr="006A1734">
        <w:t>时间和空间效率</w:t>
      </w:r>
      <w:r>
        <w:rPr>
          <w:rFonts w:hint="eastAsia"/>
        </w:rPr>
        <w:t>：</w:t>
      </w:r>
      <w:r w:rsidRPr="008D77E5">
        <w:t>二叉树在遍历、搜索、插入和删除操作上比一般树更加简洁高效，逻辑清晰且实现简单。在存储方面，二叉树较于一般</w:t>
      </w:r>
      <w:proofErr w:type="gramStart"/>
      <w:r w:rsidRPr="008D77E5">
        <w:t>树更为</w:t>
      </w:r>
      <w:proofErr w:type="gramEnd"/>
      <w:r w:rsidRPr="008D77E5">
        <w:t>节省资源，每个节点仅需存储两个子节点</w:t>
      </w:r>
      <w:r>
        <w:rPr>
          <w:rFonts w:hint="eastAsia"/>
        </w:rPr>
        <w:t>的地址</w:t>
      </w:r>
      <w:r w:rsidRPr="008D77E5">
        <w:t>，避免了存储空间的过度消耗。</w:t>
      </w:r>
    </w:p>
    <w:p w14:paraId="28CFAC7D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4.</w:t>
      </w:r>
      <w:r w:rsidRPr="00A67A05">
        <w:t>便于实现递归操作</w:t>
      </w:r>
      <w:r>
        <w:rPr>
          <w:rFonts w:hint="eastAsia"/>
        </w:rPr>
        <w:t>：</w:t>
      </w:r>
      <w:r w:rsidRPr="00A67A05">
        <w:t>二叉树的递归性质使其在实现复杂的操作（如遍历、统计成员数量</w:t>
      </w:r>
      <w:r>
        <w:rPr>
          <w:rFonts w:hint="eastAsia"/>
        </w:rPr>
        <w:t>等</w:t>
      </w:r>
      <w:r w:rsidRPr="00A67A05">
        <w:t>）时非常方便。这种特性简化了家谱管理系统的逻辑设计和代码实现。</w:t>
      </w:r>
    </w:p>
    <w:p w14:paraId="4218F8F9" w14:textId="77777777" w:rsidR="00123C92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（二）使用</w:t>
      </w:r>
      <w:r>
        <w:rPr>
          <w:rFonts w:hint="eastAsia"/>
        </w:rPr>
        <w:t>String</w:t>
      </w:r>
      <w:r>
        <w:rPr>
          <w:rFonts w:hint="eastAsia"/>
        </w:rPr>
        <w:t>来储存家族成员的姓名主要是基于一下方面：</w:t>
      </w:r>
    </w:p>
    <w:p w14:paraId="53143FD3" w14:textId="77777777" w:rsidR="00123C92" w:rsidRPr="00762DBD" w:rsidRDefault="00123C92" w:rsidP="00123C92">
      <w:pPr>
        <w:pStyle w:val="a3"/>
        <w:ind w:firstLine="480"/>
        <w:rPr>
          <w:rFonts w:hint="eastAsia"/>
        </w:rPr>
      </w:pPr>
      <w:r w:rsidRPr="00762DBD">
        <w:rPr>
          <w:rFonts w:hint="eastAsia"/>
        </w:rPr>
        <w:t>1.s</w:t>
      </w:r>
      <w:r w:rsidRPr="00762DBD">
        <w:t>tring</w:t>
      </w:r>
      <w:r w:rsidRPr="00762DBD">
        <w:t>类型具有良好的可读性和易用性，使得处理和展示</w:t>
      </w:r>
      <w:r>
        <w:rPr>
          <w:rFonts w:hint="eastAsia"/>
        </w:rPr>
        <w:t>家族成员的</w:t>
      </w:r>
      <w:r w:rsidRPr="00762DBD">
        <w:t>姓名在代码中，</w:t>
      </w:r>
      <w:r w:rsidRPr="00762DBD">
        <w:t>string</w:t>
      </w:r>
      <w:r w:rsidRPr="00762DBD">
        <w:t>的使用能够增强可维护性，方便后续的调试和修改。</w:t>
      </w:r>
    </w:p>
    <w:p w14:paraId="4AE1538C" w14:textId="77777777" w:rsidR="00123C92" w:rsidRPr="00F869AB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2.</w:t>
      </w:r>
      <w:r w:rsidRPr="00F869AB">
        <w:t>string</w:t>
      </w:r>
      <w:r w:rsidRPr="00F869AB">
        <w:t>类型的动态特性使得其在处理长度不确定的文本时非常灵活。</w:t>
      </w:r>
      <w:r>
        <w:rPr>
          <w:rFonts w:hint="eastAsia"/>
        </w:rPr>
        <w:t>家族成员</w:t>
      </w:r>
      <w:r w:rsidRPr="00F869AB">
        <w:t>的姓名长度可能各异，</w:t>
      </w:r>
      <w:r w:rsidRPr="00F869AB">
        <w:t>string</w:t>
      </w:r>
      <w:r w:rsidRPr="00F869AB">
        <w:t>能够自动管理内存，适应不同长度的内容，避免了固定大小数组带来的限制。</w:t>
      </w:r>
    </w:p>
    <w:p w14:paraId="414F1027" w14:textId="77777777" w:rsidR="00123C92" w:rsidRPr="00F869AB" w:rsidRDefault="00123C92" w:rsidP="00123C92">
      <w:pPr>
        <w:pStyle w:val="a3"/>
        <w:ind w:firstLine="480"/>
        <w:rPr>
          <w:rFonts w:hint="eastAsia"/>
        </w:rPr>
      </w:pPr>
      <w:r>
        <w:rPr>
          <w:rFonts w:hint="eastAsia"/>
        </w:rPr>
        <w:t>3.</w:t>
      </w:r>
      <w:r w:rsidRPr="00F869AB">
        <w:t>string</w:t>
      </w:r>
      <w:r w:rsidRPr="00F869AB">
        <w:t>也能够方便地与其他数据结构进行结合。</w:t>
      </w:r>
    </w:p>
    <w:p w14:paraId="112B9065" w14:textId="77777777" w:rsidR="00123C92" w:rsidRPr="00C24C6C" w:rsidRDefault="00123C92" w:rsidP="00123C92">
      <w:pPr>
        <w:pStyle w:val="21"/>
        <w:rPr>
          <w:rFonts w:hint="eastAsia"/>
        </w:rPr>
      </w:pPr>
      <w:bookmarkStart w:id="11" w:name="_Toc183773440"/>
      <w:r w:rsidRPr="00C24C6C">
        <w:rPr>
          <w:rFonts w:hint="eastAsia"/>
        </w:rPr>
        <w:t>2.2 结构体与类设计</w:t>
      </w:r>
      <w:bookmarkEnd w:id="11"/>
    </w:p>
    <w:p w14:paraId="4F4F3F91" w14:textId="4D399194" w:rsidR="00123C92" w:rsidRPr="005765C2" w:rsidRDefault="00123C92" w:rsidP="00123C92">
      <w:pPr>
        <w:pStyle w:val="a3"/>
        <w:ind w:firstLine="480"/>
        <w:rPr>
          <w:rFonts w:hint="eastAsia"/>
        </w:rPr>
      </w:pPr>
      <w:bookmarkStart w:id="12" w:name="_Hlk181103458"/>
      <w:r w:rsidRPr="005765C2">
        <w:rPr>
          <w:rFonts w:hint="eastAsia"/>
        </w:rPr>
        <w:t>为了使</w:t>
      </w:r>
      <w:r>
        <w:rPr>
          <w:rFonts w:hint="eastAsia"/>
        </w:rPr>
        <w:t>二叉树</w:t>
      </w:r>
      <w:r w:rsidRPr="005765C2">
        <w:rPr>
          <w:rFonts w:hint="eastAsia"/>
        </w:rPr>
        <w:t>更</w:t>
      </w:r>
      <w:r>
        <w:rPr>
          <w:rFonts w:hint="eastAsia"/>
        </w:rPr>
        <w:t>加</w:t>
      </w:r>
      <w:r w:rsidRPr="005765C2">
        <w:rPr>
          <w:rFonts w:hint="eastAsia"/>
        </w:rPr>
        <w:t>通用，本链表设计为模板设计</w:t>
      </w:r>
      <w:bookmarkEnd w:id="12"/>
      <w:r>
        <w:rPr>
          <w:rFonts w:hint="eastAsia"/>
        </w:rPr>
        <w:t>。</w:t>
      </w:r>
    </w:p>
    <w:p w14:paraId="2E468574" w14:textId="77777777" w:rsidR="00123C92" w:rsidRPr="005765C2" w:rsidRDefault="00123C92" w:rsidP="00123C92">
      <w:pPr>
        <w:pStyle w:val="31"/>
        <w:rPr>
          <w:rFonts w:hint="eastAsia"/>
        </w:rPr>
      </w:pPr>
      <w:bookmarkStart w:id="13" w:name="_Toc183773441"/>
      <w:r w:rsidRPr="005765C2">
        <w:rPr>
          <w:rFonts w:hint="eastAsia"/>
        </w:rPr>
        <w:t xml:space="preserve">2.2.1 </w:t>
      </w:r>
      <w:r>
        <w:rPr>
          <w:rFonts w:hint="eastAsia"/>
        </w:rPr>
        <w:t>二叉树结点</w:t>
      </w:r>
      <w:r w:rsidRPr="005765C2">
        <w:rPr>
          <w:rFonts w:hint="eastAsia"/>
        </w:rPr>
        <w:t>（</w:t>
      </w:r>
      <w:proofErr w:type="spellStart"/>
      <w:r w:rsidRPr="00135264">
        <w:rPr>
          <w:rFonts w:hint="eastAsia"/>
        </w:rPr>
        <w:t>BinTreeNode</w:t>
      </w:r>
      <w:proofErr w:type="spellEnd"/>
      <w:r w:rsidRPr="005765C2">
        <w:rPr>
          <w:rFonts w:hint="eastAsia"/>
        </w:rPr>
        <w:t>）设计</w:t>
      </w:r>
      <w:bookmarkEnd w:id="13"/>
    </w:p>
    <w:p w14:paraId="627A7C92" w14:textId="77777777" w:rsidR="00123C92" w:rsidRDefault="00123C92" w:rsidP="00E022BC">
      <w:pPr>
        <w:pStyle w:val="41"/>
        <w:rPr>
          <w:rFonts w:hint="eastAsia"/>
        </w:rPr>
      </w:pPr>
      <w:bookmarkStart w:id="14" w:name="_Toc183773442"/>
      <w:r w:rsidRPr="005765C2">
        <w:rPr>
          <w:rFonts w:hint="eastAsia"/>
        </w:rPr>
        <w:lastRenderedPageBreak/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14"/>
    </w:p>
    <w:p w14:paraId="1009C72E" w14:textId="77777777" w:rsidR="00123C92" w:rsidRDefault="00123C92" w:rsidP="00E022BC">
      <w:pPr>
        <w:pStyle w:val="a3"/>
        <w:ind w:firstLine="480"/>
        <w:rPr>
          <w:rFonts w:hint="eastAsia"/>
        </w:rPr>
      </w:pPr>
      <w:proofErr w:type="spellStart"/>
      <w:r w:rsidRPr="00135264">
        <w:rPr>
          <w:rFonts w:hint="eastAsia"/>
        </w:rPr>
        <w:t>BinTreeNode</w:t>
      </w:r>
      <w:proofErr w:type="spellEnd"/>
      <w:r>
        <w:rPr>
          <w:rFonts w:hint="eastAsia"/>
        </w:rPr>
        <w:t>用于储存信息，包括结点储存的具体信息内容和左右孩子的地址。</w:t>
      </w:r>
    </w:p>
    <w:p w14:paraId="622AF6E4" w14:textId="77777777" w:rsidR="00123C92" w:rsidRDefault="00123C92" w:rsidP="00E022BC">
      <w:pPr>
        <w:pStyle w:val="41"/>
        <w:rPr>
          <w:rFonts w:hint="eastAsia"/>
        </w:rPr>
      </w:pPr>
      <w:bookmarkStart w:id="15" w:name="_Toc183773443"/>
      <w:r>
        <w:rPr>
          <w:rFonts w:hint="eastAsia"/>
        </w:rPr>
        <w:t>2.2.1.2 结构体定义</w:t>
      </w:r>
      <w:bookmarkEnd w:id="15"/>
    </w:p>
    <w:p w14:paraId="254E7819" w14:textId="77777777" w:rsidR="00123C92" w:rsidRPr="00622E06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>template &lt;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struct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 {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 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proofErr w:type="gram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 :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) {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T x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&lt;T&gt;* left =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right =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) : data{x}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left)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rightChild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right) { 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>};</w:t>
      </w:r>
    </w:p>
    <w:p w14:paraId="4E6226CE" w14:textId="77777777" w:rsidR="00123C92" w:rsidRDefault="00123C92" w:rsidP="00E022BC">
      <w:pPr>
        <w:pStyle w:val="41"/>
        <w:rPr>
          <w:rFonts w:hint="eastAsia"/>
        </w:rPr>
      </w:pPr>
      <w:bookmarkStart w:id="16" w:name="_Toc183773444"/>
      <w:r>
        <w:rPr>
          <w:rFonts w:hint="eastAsia"/>
        </w:rPr>
        <w:t>2.2.1.3 数据成员</w:t>
      </w:r>
      <w:bookmarkEnd w:id="16"/>
    </w:p>
    <w:p w14:paraId="267790D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53FD5AE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leftChild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399644D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right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t>Child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>
        <w:rPr>
          <w:rFonts w:ascii="宋体" w:eastAsia="宋体" w:hAnsi="宋体" w:cs="Times New Roman" w:hint="eastAsia"/>
          <w:sz w:val="24"/>
          <w14:ligatures w14:val="none"/>
        </w:rPr>
        <w:t>右孩子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54DBA08E" w14:textId="317F5462" w:rsidR="00123C92" w:rsidRDefault="00123C92" w:rsidP="00E022BC">
      <w:pPr>
        <w:pStyle w:val="41"/>
        <w:rPr>
          <w:rFonts w:hint="eastAsia"/>
        </w:rPr>
      </w:pPr>
      <w:bookmarkStart w:id="17" w:name="_Toc183773445"/>
      <w:r>
        <w:rPr>
          <w:rFonts w:hint="eastAsia"/>
        </w:rPr>
        <w:t>2.2.</w:t>
      </w:r>
      <w:r w:rsidR="008826A8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17"/>
    </w:p>
    <w:p w14:paraId="08AB472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DD43A7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(T x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&lt;T&gt;* left =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&lt;T&gt;* right = 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622E06">
        <w:rPr>
          <w:rFonts w:ascii="Times New Roman" w:eastAsia="宋体" w:hAnsi="Times New Roman" w:cs="Times New Roman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1D2D425" w14:textId="77777777" w:rsidR="00123C92" w:rsidRPr="00241553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50217A23" w14:textId="77777777" w:rsidR="00123C92" w:rsidRDefault="00123C92" w:rsidP="00E022BC">
      <w:pPr>
        <w:pStyle w:val="31"/>
        <w:rPr>
          <w:rFonts w:hint="eastAsia"/>
        </w:rPr>
      </w:pPr>
      <w:bookmarkStart w:id="18" w:name="_Toc183773446"/>
      <w:r w:rsidRPr="00EA4FC4">
        <w:rPr>
          <w:rFonts w:hint="eastAsia"/>
        </w:rPr>
        <w:t xml:space="preserve">2.2.2 </w:t>
      </w:r>
      <w:r>
        <w:rPr>
          <w:rFonts w:hint="eastAsia"/>
        </w:rPr>
        <w:t>二叉树</w:t>
      </w:r>
      <w:r w:rsidRPr="005765C2">
        <w:rPr>
          <w:rFonts w:hint="eastAsia"/>
        </w:rPr>
        <w:t>（</w:t>
      </w:r>
      <w:proofErr w:type="spellStart"/>
      <w:r w:rsidRPr="00D94A63">
        <w:rPr>
          <w:rFonts w:hint="eastAsia"/>
        </w:rPr>
        <w:t>BinaryTre</w:t>
      </w:r>
      <w:r>
        <w:rPr>
          <w:rFonts w:hint="eastAsia"/>
        </w:rPr>
        <w:t>e</w:t>
      </w:r>
      <w:proofErr w:type="spellEnd"/>
      <w:r w:rsidRPr="005765C2">
        <w:rPr>
          <w:rFonts w:hint="eastAsia"/>
        </w:rPr>
        <w:t>）设计</w:t>
      </w:r>
      <w:bookmarkEnd w:id="18"/>
    </w:p>
    <w:p w14:paraId="2F5783BB" w14:textId="77777777" w:rsidR="00123C92" w:rsidRDefault="00123C92" w:rsidP="00E022BC">
      <w:pPr>
        <w:pStyle w:val="41"/>
        <w:rPr>
          <w:rFonts w:hint="eastAsia"/>
        </w:rPr>
      </w:pPr>
      <w:bookmarkStart w:id="19" w:name="_Toc183773447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19"/>
    </w:p>
    <w:p w14:paraId="4B656FC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proofErr w:type="spellStart"/>
      <w:r w:rsidRPr="00E05F5C">
        <w:rPr>
          <w:rFonts w:ascii="宋体" w:eastAsia="宋体" w:hAnsi="宋体" w:cs="Times New Roman" w:hint="eastAsia"/>
          <w:sz w:val="24"/>
          <w14:ligatures w14:val="none"/>
        </w:rPr>
        <w:t>BinaryTree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 xml:space="preserve"> 用于表示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。链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</w:t>
      </w:r>
      <w:proofErr w:type="spellStart"/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>结构体表示，其中包含数据和指向</w:t>
      </w:r>
      <w:r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 xml:space="preserve">的插入、 </w:t>
      </w:r>
      <w:r>
        <w:rPr>
          <w:rFonts w:ascii="宋体" w:eastAsia="宋体" w:hAnsi="宋体" w:cs="Times New Roman" w:hint="eastAsia"/>
          <w:sz w:val="24"/>
          <w14:ligatures w14:val="none"/>
        </w:rPr>
        <w:t>地址获取，具体结点的</w:t>
      </w:r>
      <w:r w:rsidRPr="00EA4FC4">
        <w:rPr>
          <w:rFonts w:ascii="宋体" w:eastAsia="宋体" w:hAnsi="宋体" w:cs="Times New Roman"/>
          <w:sz w:val="24"/>
          <w14:ligatures w14:val="none"/>
        </w:rPr>
        <w:t>查找</w:t>
      </w:r>
      <w:r>
        <w:rPr>
          <w:rFonts w:ascii="宋体" w:eastAsia="宋体" w:hAnsi="宋体" w:cs="Times New Roman" w:hint="eastAsia"/>
          <w:sz w:val="24"/>
          <w14:ligatures w14:val="none"/>
        </w:rPr>
        <w:t>，根节点的获取，树的删除</w:t>
      </w:r>
      <w:r w:rsidRPr="00EA4FC4">
        <w:rPr>
          <w:rFonts w:ascii="宋体" w:eastAsia="宋体" w:hAnsi="宋体" w:cs="Times New Roman"/>
          <w:sz w:val="24"/>
          <w14:ligatures w14:val="none"/>
        </w:rPr>
        <w:t>等，以及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的构造和</w:t>
      </w:r>
      <w:proofErr w:type="gramStart"/>
      <w:r w:rsidRPr="00EA4FC4">
        <w:rPr>
          <w:rFonts w:ascii="宋体" w:eastAsia="宋体" w:hAnsi="宋体" w:cs="Times New Roman"/>
          <w:sz w:val="24"/>
          <w14:ligatures w14:val="none"/>
        </w:rPr>
        <w:t>析构</w:t>
      </w:r>
      <w:proofErr w:type="gramEnd"/>
      <w:r w:rsidRPr="00EA4FC4">
        <w:rPr>
          <w:rFonts w:ascii="宋体" w:eastAsia="宋体" w:hAnsi="宋体" w:cs="Times New Roman"/>
          <w:sz w:val="24"/>
          <w14:ligatures w14:val="none"/>
        </w:rPr>
        <w:t>，满足了常见的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操作需求。</w:t>
      </w:r>
    </w:p>
    <w:p w14:paraId="0D7F07A2" w14:textId="77777777" w:rsidR="00123C92" w:rsidRDefault="00123C92" w:rsidP="00E022BC">
      <w:pPr>
        <w:pStyle w:val="41"/>
        <w:rPr>
          <w:rFonts w:hint="eastAsia"/>
        </w:rPr>
      </w:pPr>
      <w:bookmarkStart w:id="20" w:name="_Toc183773448"/>
      <w:r w:rsidRPr="00EA4FC4">
        <w:rPr>
          <w:rFonts w:hint="eastAsia"/>
        </w:rPr>
        <w:t>2.2.2.</w:t>
      </w:r>
      <w:r>
        <w:rPr>
          <w:rFonts w:hint="eastAsia"/>
        </w:rPr>
        <w:t xml:space="preserve">2 </w:t>
      </w:r>
      <w:proofErr w:type="spellStart"/>
      <w:r w:rsidRPr="00D0158D">
        <w:rPr>
          <w:rFonts w:hint="eastAsia"/>
        </w:rPr>
        <w:t>BinaryTree</w:t>
      </w:r>
      <w:proofErr w:type="spellEnd"/>
      <w:r>
        <w:rPr>
          <w:rFonts w:hint="eastAsia"/>
        </w:rPr>
        <w:t>类定义</w:t>
      </w:r>
      <w:bookmarkEnd w:id="20"/>
    </w:p>
    <w:p w14:paraId="5D548480" w14:textId="77777777" w:rsidR="00123C92" w:rsidRPr="00D0158D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template &lt;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typenam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 T&gt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class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 {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public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(T&amp; item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IsEmpt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Parent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Data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oo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tore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) { root =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; }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Get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earch(</w:t>
      </w:r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const T&amp; item,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Destor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private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root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0E6C1A9D" w14:textId="11861B5A" w:rsidR="00123C92" w:rsidRDefault="00123C92" w:rsidP="00E022BC">
      <w:pPr>
        <w:pStyle w:val="41"/>
        <w:rPr>
          <w:rFonts w:hint="eastAsia"/>
        </w:rPr>
      </w:pPr>
      <w:bookmarkStart w:id="21" w:name="_Toc183773449"/>
      <w:r w:rsidRPr="00EA4FC4">
        <w:rPr>
          <w:rFonts w:hint="eastAsia"/>
        </w:rPr>
        <w:t>2.2.2.</w:t>
      </w:r>
      <w:r>
        <w:rPr>
          <w:rFonts w:hint="eastAsia"/>
        </w:rPr>
        <w:t>3 私有数据成员</w:t>
      </w:r>
      <w:bookmarkEnd w:id="21"/>
    </w:p>
    <w:p w14:paraId="6445B307" w14:textId="77777777" w:rsidR="00123C92" w:rsidRDefault="00123C92" w:rsidP="00123C92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root</w:t>
      </w:r>
      <w:r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指向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60F20402" w14:textId="77777777" w:rsidR="00123C92" w:rsidRDefault="00123C92" w:rsidP="00E022BC">
      <w:pPr>
        <w:pStyle w:val="41"/>
        <w:rPr>
          <w:rFonts w:hint="eastAsia"/>
        </w:rPr>
      </w:pPr>
      <w:bookmarkStart w:id="22" w:name="_Toc183773450"/>
      <w:r>
        <w:rPr>
          <w:rFonts w:hint="eastAsia"/>
        </w:rPr>
        <w:t>2.2.2.4 构造函数</w:t>
      </w:r>
      <w:proofErr w:type="gramStart"/>
      <w:r>
        <w:rPr>
          <w:rFonts w:hint="eastAsia"/>
        </w:rPr>
        <w:t>与析构</w:t>
      </w:r>
      <w:proofErr w:type="gramEnd"/>
      <w:r>
        <w:rPr>
          <w:rFonts w:hint="eastAsia"/>
        </w:rPr>
        <w:t>函数</w:t>
      </w:r>
      <w:bookmarkEnd w:id="22"/>
    </w:p>
    <w:p w14:paraId="3F90B33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D3833C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</w:t>
      </w:r>
      <w:r>
        <w:rPr>
          <w:rFonts w:ascii="宋体" w:eastAsia="宋体" w:hAnsi="宋体" w:cs="Times New Roman" w:hint="eastAsia"/>
          <w:sz w:val="24"/>
          <w14:ligatures w14:val="none"/>
        </w:rPr>
        <w:t>树</w:t>
      </w:r>
      <w:r w:rsidRPr="00A67394">
        <w:rPr>
          <w:rFonts w:ascii="宋体" w:eastAsia="宋体" w:hAnsi="宋体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T&amp; item); </w:t>
      </w:r>
    </w:p>
    <w:p w14:paraId="60280B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节点结点树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7B579B24" w14:textId="77777777" w:rsidR="00123C92" w:rsidRDefault="00123C92" w:rsidP="00123C92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proofErr w:type="gramStart"/>
      <w:r w:rsidRPr="00A67394">
        <w:rPr>
          <w:rFonts w:ascii="宋体" w:eastAsia="宋体" w:hAnsi="宋体" w:cs="Times New Roman"/>
          <w:sz w:val="24"/>
          <w14:ligatures w14:val="none"/>
        </w:rPr>
        <w:t>析构函数</w:t>
      </w:r>
      <w:proofErr w:type="gramEnd"/>
      <w:r w:rsidRPr="00A67394">
        <w:rPr>
          <w:rFonts w:ascii="宋体" w:eastAsia="宋体" w:hAnsi="宋体" w:cs="Times New Roman"/>
          <w:sz w:val="24"/>
          <w14:ligatures w14:val="none"/>
        </w:rPr>
        <w:t>，释放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A67394">
        <w:rPr>
          <w:rFonts w:ascii="宋体" w:eastAsia="宋体" w:hAnsi="宋体" w:cs="Times New Roman"/>
          <w:sz w:val="24"/>
          <w14:ligatures w14:val="none"/>
        </w:rPr>
        <w:t>的内存资源，包括所有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6AE79E79" w14:textId="77777777" w:rsidR="00123C92" w:rsidRPr="0084253E" w:rsidRDefault="00123C92" w:rsidP="00E022BC">
      <w:pPr>
        <w:pStyle w:val="41"/>
        <w:rPr>
          <w:rFonts w:ascii="宋体" w:eastAsia="宋体" w:hAnsi="宋体" w:hint="eastAsia"/>
        </w:rPr>
      </w:pPr>
      <w:bookmarkStart w:id="23" w:name="_Toc183773451"/>
      <w:r w:rsidRPr="0084253E">
        <w:rPr>
          <w:rFonts w:hint="eastAsia"/>
        </w:rPr>
        <w:t xml:space="preserve">2.2.2.5 </w:t>
      </w:r>
      <w:r w:rsidRPr="0084253E">
        <w:t>公有成员</w:t>
      </w:r>
      <w:r>
        <w:rPr>
          <w:rFonts w:hint="eastAsia"/>
        </w:rPr>
        <w:t>函数</w:t>
      </w:r>
      <w:bookmarkEnd w:id="23"/>
    </w:p>
    <w:p w14:paraId="52B7857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bool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IsEmpt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587E34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二叉树是否为空树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2927B5E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得父母结点的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73790EF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0640FE1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有孩子结点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</w:t>
      </w:r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Data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);</w:t>
      </w:r>
    </w:p>
    <w:p w14:paraId="06608DB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结点储存的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oo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onst T&amp; item);</w:t>
      </w:r>
    </w:p>
    <w:p w14:paraId="4128E19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根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lef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</w:p>
    <w:p w14:paraId="58636EB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rightInser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urrent, const T&amp; item);</w:t>
      </w:r>
    </w:p>
    <w:p w14:paraId="799A5A6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右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tore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318B4D6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储存或更改根结点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Lef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82456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左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ChangeRightChild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parent,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3529C5B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右孩子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数据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GetRoot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1E937C0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根节点指针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Search(const T&amp; item,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</w:p>
    <w:p w14:paraId="1B095A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二叉树查找指定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</w:t>
      </w:r>
      <w:proofErr w:type="spellStart"/>
      <w:proofErr w:type="gram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Destory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proofErr w:type="gram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T&gt;* </w:t>
      </w:r>
      <w:proofErr w:type="spellStart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subTree</w:t>
      </w:r>
      <w:proofErr w:type="spellEnd"/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</w:p>
    <w:p w14:paraId="50D651EF" w14:textId="77777777" w:rsidR="00123C92" w:rsidRPr="00D15F10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摧毁二叉树，释放内存空间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9121DE2" w14:textId="77777777" w:rsidR="00123C92" w:rsidRDefault="00123C92" w:rsidP="00E022BC">
      <w:pPr>
        <w:pStyle w:val="31"/>
        <w:rPr>
          <w:rFonts w:hint="eastAsia"/>
        </w:rPr>
      </w:pPr>
      <w:bookmarkStart w:id="24" w:name="_Toc183773452"/>
      <w:r w:rsidRPr="008A285B">
        <w:rPr>
          <w:rFonts w:hint="eastAsia"/>
        </w:rPr>
        <w:t>2.2.</w:t>
      </w:r>
      <w:r>
        <w:rPr>
          <w:rFonts w:hint="eastAsia"/>
        </w:rPr>
        <w:t>3 String类设计</w:t>
      </w:r>
      <w:bookmarkEnd w:id="24"/>
    </w:p>
    <w:p w14:paraId="57113BB2" w14:textId="77777777" w:rsidR="00123C92" w:rsidRDefault="00123C92" w:rsidP="00E022BC">
      <w:pPr>
        <w:pStyle w:val="41"/>
        <w:rPr>
          <w:rFonts w:hint="eastAsia"/>
        </w:rPr>
      </w:pPr>
      <w:bookmarkStart w:id="25" w:name="_Toc183773453"/>
      <w:r w:rsidRPr="008A285B">
        <w:rPr>
          <w:rFonts w:hint="eastAsia"/>
        </w:rPr>
        <w:t>2.2.</w:t>
      </w:r>
      <w:r>
        <w:rPr>
          <w:rFonts w:hint="eastAsia"/>
        </w:rPr>
        <w:t>3</w:t>
      </w:r>
      <w:r w:rsidRPr="008A285B">
        <w:rPr>
          <w:rFonts w:hint="eastAsia"/>
        </w:rPr>
        <w:t>.1 概述</w:t>
      </w:r>
      <w:bookmarkEnd w:id="25"/>
    </w:p>
    <w:p w14:paraId="4B2BF846" w14:textId="77777777" w:rsidR="00123C92" w:rsidRPr="0029002A" w:rsidRDefault="00123C92" w:rsidP="00E022BC">
      <w:pPr>
        <w:pStyle w:val="a3"/>
        <w:ind w:firstLine="480"/>
        <w:rPr>
          <w:rFonts w:hint="eastAsia"/>
        </w:rPr>
      </w:pPr>
      <w:r w:rsidRPr="0029002A">
        <w:rPr>
          <w:rFonts w:hint="eastAsia"/>
        </w:rPr>
        <w:t>String</w:t>
      </w:r>
      <w:r w:rsidRPr="0029002A">
        <w:rPr>
          <w:rFonts w:hint="eastAsia"/>
        </w:rPr>
        <w:t>为自定义数据类型，可以用来储存及处理字符串，例如</w:t>
      </w:r>
      <w:r w:rsidRPr="0029002A">
        <w:t>姓名、性别和报考类别。</w:t>
      </w:r>
    </w:p>
    <w:p w14:paraId="70E082BF" w14:textId="77777777" w:rsidR="00123C92" w:rsidRDefault="00123C92" w:rsidP="00E022BC">
      <w:pPr>
        <w:pStyle w:val="41"/>
        <w:rPr>
          <w:rFonts w:hint="eastAsia"/>
        </w:rPr>
      </w:pPr>
      <w:bookmarkStart w:id="26" w:name="_Toc183773454"/>
      <w:r>
        <w:rPr>
          <w:rFonts w:hint="eastAsia"/>
        </w:rPr>
        <w:lastRenderedPageBreak/>
        <w:t>2.2.3.2 String类</w:t>
      </w:r>
      <w:r w:rsidRPr="008A285B">
        <w:t>定义</w:t>
      </w:r>
      <w:bookmarkEnd w:id="26"/>
    </w:p>
    <w:p w14:paraId="7004DA1C" w14:textId="77777777" w:rsidR="00123C92" w:rsidRPr="00A12234" w:rsidRDefault="00123C92" w:rsidP="00123C92">
      <w:pPr>
        <w:widowControl/>
        <w:spacing w:after="0" w:line="400" w:lineRule="exact"/>
        <w:ind w:leftChars="200" w:left="680" w:hangingChars="100" w:hanging="24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lass String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{</w:t>
      </w:r>
    </w:p>
    <w:p w14:paraId="053066C7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;</w:t>
      </w:r>
    </w:p>
    <w:p w14:paraId="2CE3847C" w14:textId="77777777" w:rsidR="00123C92" w:rsidRPr="00A12234" w:rsidRDefault="00123C92" w:rsidP="00123C92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cap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public:</w:t>
      </w:r>
    </w:p>
    <w:p w14:paraId="2F5E589F" w14:textId="77777777" w:rsidR="00123C92" w:rsidRPr="00A12234" w:rsidRDefault="00123C92" w:rsidP="00123C92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static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exp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-1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typedef char* 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typedef 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begin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begin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end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char* str = ""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String&amp; 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~String(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_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apacity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erv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iz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PushBack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Append(const char* str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void Erase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Find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Find(const char* str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ring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ub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atic int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Memcmp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const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dst,cons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,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 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atic int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(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static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const char* str1, const char* str2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&amp; operator+=(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ring&amp; operator+=(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l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=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l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g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g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!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har&amp; operator[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st char&amp; operator[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};</w:t>
      </w:r>
    </w:p>
    <w:p w14:paraId="517AA1DB" w14:textId="77777777" w:rsidR="00123C92" w:rsidRDefault="00123C92" w:rsidP="00E022BC">
      <w:pPr>
        <w:pStyle w:val="41"/>
        <w:rPr>
          <w:rFonts w:hint="eastAsia"/>
        </w:rPr>
      </w:pPr>
      <w:bookmarkStart w:id="27" w:name="_Toc183773455"/>
      <w:r>
        <w:rPr>
          <w:rFonts w:hint="eastAsia"/>
        </w:rPr>
        <w:t>2.2.3.3 私有</w:t>
      </w:r>
      <w:r w:rsidRPr="008A285B">
        <w:t>数据成员</w:t>
      </w:r>
      <w:bookmarkEnd w:id="27"/>
    </w:p>
    <w:p w14:paraId="68A01D15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存储字符串的字符数组</w:t>
      </w:r>
    </w:p>
    <w:p w14:paraId="61889641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len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长度</w:t>
      </w:r>
    </w:p>
    <w:p w14:paraId="4FF91D78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_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tr_cap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容量</w:t>
      </w:r>
    </w:p>
    <w:p w14:paraId="22EC66FA" w14:textId="77777777" w:rsidR="00123C92" w:rsidRDefault="00123C92" w:rsidP="00E022BC">
      <w:pPr>
        <w:pStyle w:val="41"/>
        <w:rPr>
          <w:rFonts w:hint="eastAsia"/>
        </w:rPr>
      </w:pPr>
      <w:bookmarkStart w:id="28" w:name="_Toc183773456"/>
      <w:r>
        <w:rPr>
          <w:rFonts w:hint="eastAsia"/>
        </w:rPr>
        <w:t>2.2.3.4 公有</w:t>
      </w:r>
      <w:r w:rsidRPr="008A285B">
        <w:t>数据成员</w:t>
      </w:r>
      <w:bookmarkEnd w:id="28"/>
    </w:p>
    <w:p w14:paraId="62374B40" w14:textId="77777777" w:rsidR="00123C92" w:rsidRPr="00A12234" w:rsidRDefault="00123C92" w:rsidP="00123C92">
      <w:pPr>
        <w:widowControl/>
        <w:spacing w:before="18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static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constexpr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size_t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 xml:space="preserve"> = -1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proofErr w:type="spellEnd"/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常量表示无效位</w:t>
      </w:r>
    </w:p>
    <w:p w14:paraId="7E4ECC8F" w14:textId="77777777" w:rsidR="00123C92" w:rsidRDefault="00123C92" w:rsidP="00E022BC">
      <w:pPr>
        <w:pStyle w:val="41"/>
        <w:rPr>
          <w:rFonts w:hint="eastAsia"/>
        </w:rPr>
      </w:pPr>
      <w:bookmarkStart w:id="29" w:name="_Toc183773457"/>
      <w:r>
        <w:rPr>
          <w:rFonts w:hint="eastAsia"/>
        </w:rPr>
        <w:t>2.2.3.5 构造函数</w:t>
      </w:r>
      <w:proofErr w:type="gramStart"/>
      <w:r>
        <w:rPr>
          <w:rFonts w:hint="eastAsia"/>
        </w:rPr>
        <w:t>与析构</w:t>
      </w:r>
      <w:proofErr w:type="gramEnd"/>
      <w:r>
        <w:rPr>
          <w:rFonts w:hint="eastAsia"/>
        </w:rPr>
        <w:t>函数</w:t>
      </w:r>
      <w:bookmarkEnd w:id="29"/>
    </w:p>
    <w:p w14:paraId="300A82E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const char* str = ""); </w:t>
      </w:r>
    </w:p>
    <w:p w14:paraId="1E4BF889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构造函数，默认空字符串</w:t>
      </w:r>
    </w:p>
    <w:p w14:paraId="638A70D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>const String&amp; s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 </w:t>
      </w:r>
    </w:p>
    <w:p w14:paraId="5117D679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拷贝构造函数</w:t>
      </w:r>
    </w:p>
    <w:p w14:paraId="1A8BCF2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~</w:t>
      </w:r>
      <w:proofErr w:type="gramStart"/>
      <w:r w:rsidRPr="00A12234">
        <w:rPr>
          <w:rFonts w:ascii="Times New Roman" w:eastAsia="黑体" w:hAnsi="Times New Roman" w:cs="Times New Roman"/>
          <w:sz w:val="24"/>
          <w14:ligatures w14:val="none"/>
        </w:rPr>
        <w:t>String(</w:t>
      </w:r>
      <w:proofErr w:type="gramEnd"/>
      <w:r w:rsidRPr="00A12234">
        <w:rPr>
          <w:rFonts w:ascii="Times New Roman" w:eastAsia="黑体" w:hAnsi="Times New Roman" w:cs="Times New Roman"/>
          <w:sz w:val="24"/>
          <w14:ligatures w14:val="none"/>
        </w:rPr>
        <w:t>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</w:p>
    <w:p w14:paraId="0096D3ED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gramStart"/>
      <w:r w:rsidRPr="00A12234">
        <w:rPr>
          <w:rFonts w:ascii="宋体" w:eastAsia="宋体" w:hAnsi="宋体" w:cs="Times New Roman"/>
          <w:sz w:val="24"/>
          <w14:ligatures w14:val="none"/>
        </w:rPr>
        <w:t>析构函数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A12234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释放字符串所占内存</w:t>
      </w:r>
    </w:p>
    <w:p w14:paraId="4F7E1B99" w14:textId="77777777" w:rsidR="00944884" w:rsidRDefault="00123C92" w:rsidP="00E022BC">
      <w:pPr>
        <w:pStyle w:val="41"/>
      </w:pPr>
      <w:bookmarkStart w:id="30" w:name="_Toc183773458"/>
      <w:r w:rsidRPr="00A12234">
        <w:t>2.</w:t>
      </w:r>
      <w:r>
        <w:rPr>
          <w:rFonts w:hint="eastAsia"/>
        </w:rPr>
        <w:t>2</w:t>
      </w:r>
      <w:r w:rsidRPr="00A12234">
        <w:t>.</w:t>
      </w:r>
      <w:r>
        <w:rPr>
          <w:rFonts w:hint="eastAsia"/>
        </w:rPr>
        <w:t>3</w:t>
      </w:r>
      <w:r w:rsidRPr="00A12234">
        <w:t>.6 公有成员函数</w:t>
      </w:r>
      <w:bookmarkEnd w:id="30"/>
    </w:p>
    <w:p w14:paraId="354CECE3" w14:textId="1EE4EDA8" w:rsidR="00123C92" w:rsidRPr="00944884" w:rsidRDefault="00123C92" w:rsidP="0094488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44884">
        <w:rPr>
          <w:rFonts w:ascii="Times New Roman" w:eastAsia="宋体" w:hAnsi="Times New Roman" w:cs="Times New Roman"/>
          <w:sz w:val="24"/>
          <w14:ligatures w14:val="none"/>
        </w:rPr>
        <w:t xml:space="preserve">iterator </w:t>
      </w:r>
      <w:proofErr w:type="gramStart"/>
      <w:r w:rsidRPr="00944884">
        <w:rPr>
          <w:rFonts w:ascii="Times New Roman" w:eastAsia="宋体" w:hAnsi="Times New Roman" w:cs="Times New Roman"/>
          <w:sz w:val="24"/>
          <w14:ligatures w14:val="none"/>
        </w:rPr>
        <w:t>begin(</w:t>
      </w:r>
      <w:proofErr w:type="gramEnd"/>
      <w:r w:rsidRPr="0094488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6328865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开始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4B7E1E9" w14:textId="77777777" w:rsidR="00123C92" w:rsidRDefault="00123C92" w:rsidP="00123C92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iterator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e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D627F5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</w:t>
      </w:r>
      <w:proofErr w:type="gramStart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器结束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begin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6BAE77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获取常量迭代器开始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e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B4EC46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常量迭代</w:t>
      </w:r>
      <w:proofErr w:type="gramStart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器结束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_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()const</w:t>
      </w:r>
      <w:proofErr w:type="gramEnd"/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7D18D2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D20833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字符串长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Capacity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357508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容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Swap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</w:p>
    <w:p w14:paraId="57B8A8E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交换字符串内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Reserve(</w:t>
      </w:r>
      <w:proofErr w:type="spellStart"/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23379C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预留容量，扩展字符串容量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Resize(</w:t>
      </w:r>
      <w:proofErr w:type="spellStart"/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BD4CB4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调整当前字符串大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PushBack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D87046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Appe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str);</w:t>
      </w:r>
    </w:p>
    <w:p w14:paraId="1FC2059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Insert(</w:t>
      </w:r>
      <w:proofErr w:type="spellStart"/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715D67F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个</w:t>
      </w:r>
      <w:proofErr w:type="gramEnd"/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Insert(</w:t>
      </w:r>
      <w:proofErr w:type="spellStart"/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27696C9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Erase(</w:t>
      </w:r>
      <w:proofErr w:type="spellStart"/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1277567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删除指定位置指定长度的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Fi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073DC26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中查找指定字符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Find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str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7574D05" w14:textId="77777777" w:rsidR="00123C92" w:rsidRPr="006347D7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查找指定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串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ring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ub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 = 0,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npos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提取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B3298BA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Clear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F19DE3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清空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</w:t>
      </w:r>
      <w:proofErr w:type="spellStart"/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Memcmp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dst,cons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*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,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n) ;</w:t>
      </w:r>
    </w:p>
    <w:p w14:paraId="1E6F3BE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检查字符串长度是否相等，根据返回结果进行判断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dst</w:t>
      </w:r>
      <w:proofErr w:type="spellEnd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0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等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</w:t>
      </w:r>
      <w:proofErr w:type="spellStart"/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Strlen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onst char*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rc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2C5AB97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字符串长度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char* </w:t>
      </w:r>
      <w:proofErr w:type="spellStart"/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Strstr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str1, const char* str2);</w:t>
      </w:r>
    </w:p>
    <w:p w14:paraId="2F89867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查找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9F919B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char 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ch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45D4791" w14:textId="77777777" w:rsidR="00123C92" w:rsidRPr="006347D7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放在字符串末尾。</w:t>
      </w:r>
    </w:p>
    <w:p w14:paraId="398F72B2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F2FFB9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串放在字符串末尾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&lt;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ED3C36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运算符重载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CFBD6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47314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&gt;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DDAF17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636F707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大于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operator!=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53ABBE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不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&amp;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operator[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94786F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 char&amp; </w:t>
      </w:r>
      <w:proofErr w:type="gramStart"/>
      <w:r w:rsidRPr="0029002A">
        <w:rPr>
          <w:rFonts w:ascii="Times New Roman" w:eastAsia="宋体" w:hAnsi="Times New Roman" w:cs="Times New Roman"/>
          <w:sz w:val="24"/>
          <w14:ligatures w14:val="none"/>
        </w:rPr>
        <w:t>operator[</w:t>
      </w:r>
      <w:proofErr w:type="gramEnd"/>
      <w:r w:rsidRPr="0029002A">
        <w:rPr>
          <w:rFonts w:ascii="Times New Roman" w:eastAsia="宋体" w:hAnsi="Times New Roman" w:cs="Times New Roman"/>
          <w:sz w:val="24"/>
          <w14:ligatures w14:val="none"/>
        </w:rPr>
        <w:t>](</w:t>
      </w:r>
      <w:proofErr w:type="spellStart"/>
      <w:r w:rsidRPr="0029002A">
        <w:rPr>
          <w:rFonts w:ascii="Times New Roman" w:eastAsia="宋体" w:hAnsi="Times New Roman" w:cs="Times New Roman"/>
          <w:sz w:val="24"/>
          <w14:ligatures w14:val="none"/>
        </w:rPr>
        <w:t>size_t</w:t>
      </w:r>
      <w:proofErr w:type="spellEnd"/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po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811FA8A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</w:p>
    <w:p w14:paraId="74C5522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String&amp; operator</w:t>
      </w:r>
      <w:proofErr w:type="gramStart"/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=(</w:t>
      </w:r>
      <w:proofErr w:type="gramEnd"/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50EE849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类的赋值。</w:t>
      </w:r>
    </w:p>
    <w:p w14:paraId="696101E5" w14:textId="77777777" w:rsidR="00123C92" w:rsidRDefault="00123C92" w:rsidP="00E022BC">
      <w:pPr>
        <w:pStyle w:val="41"/>
        <w:rPr>
          <w:rFonts w:hint="eastAsia"/>
        </w:rPr>
      </w:pPr>
      <w:bookmarkStart w:id="31" w:name="_Toc183773459"/>
      <w:r w:rsidRPr="0070408D">
        <w:rPr>
          <w:rFonts w:hint="eastAsia"/>
        </w:rPr>
        <w:t>2.2.</w:t>
      </w:r>
      <w:r>
        <w:rPr>
          <w:rFonts w:hint="eastAsia"/>
        </w:rPr>
        <w:t>3</w:t>
      </w:r>
      <w:r w:rsidRPr="0070408D">
        <w:rPr>
          <w:rFonts w:hint="eastAsia"/>
        </w:rPr>
        <w:t>.7输入重载</w:t>
      </w:r>
      <w:bookmarkEnd w:id="31"/>
    </w:p>
    <w:p w14:paraId="4992B01E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/>
          <w:sz w:val="24"/>
          <w14:ligatures w14:val="none"/>
        </w:rPr>
        <w:t>inline std::</w:t>
      </w:r>
      <w:proofErr w:type="spellStart"/>
      <w:r w:rsidRPr="0070408D">
        <w:rPr>
          <w:rFonts w:ascii="Times New Roman" w:eastAsia="宋体" w:hAnsi="Times New Roman" w:cs="Times New Roman"/>
          <w:sz w:val="24"/>
          <w14:ligatures w14:val="none"/>
        </w:rPr>
        <w:t>istream</w:t>
      </w:r>
      <w:proofErr w:type="spellEnd"/>
      <w:r w:rsidRPr="0070408D">
        <w:rPr>
          <w:rFonts w:ascii="Times New Roman" w:eastAsia="宋体" w:hAnsi="Times New Roman" w:cs="Times New Roman"/>
          <w:sz w:val="24"/>
          <w14:ligatures w14:val="none"/>
        </w:rPr>
        <w:t>&amp; operator&gt;&gt;(std::</w:t>
      </w:r>
      <w:proofErr w:type="spellStart"/>
      <w:r w:rsidRPr="0070408D">
        <w:rPr>
          <w:rFonts w:ascii="Times New Roman" w:eastAsia="宋体" w:hAnsi="Times New Roman" w:cs="Times New Roman"/>
          <w:sz w:val="24"/>
          <w14:ligatures w14:val="none"/>
        </w:rPr>
        <w:t>istream</w:t>
      </w:r>
      <w:proofErr w:type="spellEnd"/>
      <w:r w:rsidRPr="0070408D">
        <w:rPr>
          <w:rFonts w:ascii="Times New Roman" w:eastAsia="宋体" w:hAnsi="Times New Roman" w:cs="Times New Roman"/>
          <w:sz w:val="24"/>
          <w14:ligatures w14:val="none"/>
        </w:rPr>
        <w:t>&amp; input, String&amp; s)</w:t>
      </w:r>
      <w:r w:rsidRPr="0070408D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1B7B4764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输入流操作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重载，规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类型的输入</w:t>
      </w:r>
    </w:p>
    <w:p w14:paraId="636E8EA8" w14:textId="77777777" w:rsidR="00123C92" w:rsidRPr="00C24C6C" w:rsidRDefault="00123C92" w:rsidP="00E022BC">
      <w:pPr>
        <w:pStyle w:val="21"/>
        <w:rPr>
          <w:rFonts w:hint="eastAsia"/>
        </w:rPr>
      </w:pPr>
      <w:bookmarkStart w:id="32" w:name="_Toc183773460"/>
      <w:r w:rsidRPr="00C24C6C">
        <w:rPr>
          <w:rFonts w:hint="eastAsia"/>
        </w:rPr>
        <w:t xml:space="preserve">2.3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32"/>
    </w:p>
    <w:p w14:paraId="2363C03D" w14:textId="77777777" w:rsidR="00123C92" w:rsidRDefault="00123C92" w:rsidP="00E022BC">
      <w:pPr>
        <w:pStyle w:val="31"/>
        <w:rPr>
          <w:rFonts w:hint="eastAsia"/>
        </w:rPr>
      </w:pPr>
      <w:bookmarkStart w:id="33" w:name="_Toc183773461"/>
      <w:r>
        <w:rPr>
          <w:rFonts w:hint="eastAsia"/>
        </w:rPr>
        <w:lastRenderedPageBreak/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33"/>
    </w:p>
    <w:p w14:paraId="44D2ABA4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E408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2DA609B" wp14:editId="4EB8FE30">
            <wp:extent cx="5274310" cy="3243580"/>
            <wp:effectExtent l="0" t="0" r="2540" b="0"/>
            <wp:docPr id="211464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6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75B" w14:textId="77777777" w:rsidR="00123C92" w:rsidRDefault="00123C92" w:rsidP="00E022BC">
      <w:pPr>
        <w:pStyle w:val="31"/>
        <w:rPr>
          <w:rFonts w:hint="eastAsia"/>
        </w:rPr>
      </w:pPr>
      <w:bookmarkStart w:id="34" w:name="_Toc183773462"/>
      <w:r>
        <w:rPr>
          <w:rFonts w:hint="eastAsia"/>
        </w:rPr>
        <w:t>2.3.2 项目框架流程</w:t>
      </w:r>
      <w:bookmarkEnd w:id="34"/>
    </w:p>
    <w:p w14:paraId="2E2E63AA" w14:textId="77777777" w:rsidR="00123C92" w:rsidRDefault="00123C92" w:rsidP="00E022BC">
      <w:pPr>
        <w:pStyle w:val="a3"/>
        <w:ind w:firstLine="480"/>
        <w:rPr>
          <w:rFonts w:hint="eastAsia"/>
        </w:rPr>
      </w:pPr>
      <w:r>
        <w:rPr>
          <w:rFonts w:hint="eastAsia"/>
        </w:rPr>
        <w:t>1.</w:t>
      </w:r>
      <w:r w:rsidRPr="00783446">
        <w:t>进入考试报名系统</w:t>
      </w:r>
      <w:r>
        <w:rPr>
          <w:rFonts w:hint="eastAsia"/>
        </w:rPr>
        <w:t>。</w:t>
      </w:r>
    </w:p>
    <w:p w14:paraId="44B22FEC" w14:textId="77777777" w:rsidR="00123C92" w:rsidRDefault="00123C92" w:rsidP="00E022BC">
      <w:pPr>
        <w:pStyle w:val="a3"/>
        <w:ind w:firstLine="480"/>
        <w:rPr>
          <w:rFonts w:hint="eastAsia"/>
        </w:rPr>
      </w:pPr>
      <w:r>
        <w:rPr>
          <w:rFonts w:hint="eastAsia"/>
        </w:rPr>
        <w:t>2.</w:t>
      </w:r>
      <w:r w:rsidRPr="00783446">
        <w:t>输入</w:t>
      </w:r>
      <w:r>
        <w:rPr>
          <w:rFonts w:hint="eastAsia"/>
        </w:rPr>
        <w:t>祖先姓名，以</w:t>
      </w:r>
      <w:r w:rsidRPr="00783446">
        <w:t>建立</w:t>
      </w:r>
      <w:r>
        <w:rPr>
          <w:rFonts w:hint="eastAsia"/>
        </w:rPr>
        <w:t>家谱。</w:t>
      </w:r>
      <w:r>
        <w:rPr>
          <w:rFonts w:hint="eastAsia"/>
        </w:rPr>
        <w:t xml:space="preserve"> </w:t>
      </w:r>
    </w:p>
    <w:p w14:paraId="02E54F4C" w14:textId="77777777" w:rsidR="00123C92" w:rsidRDefault="00123C92" w:rsidP="00E022BC">
      <w:pPr>
        <w:pStyle w:val="a3"/>
        <w:ind w:firstLine="480"/>
        <w:rPr>
          <w:rFonts w:hint="eastAsia"/>
        </w:rPr>
      </w:pPr>
      <w:r>
        <w:rPr>
          <w:rFonts w:hint="eastAsia"/>
        </w:rPr>
        <w:t>3.</w:t>
      </w:r>
      <w:r w:rsidRPr="00783446">
        <w:t>通过循环结构操作</w:t>
      </w:r>
      <w:r>
        <w:rPr>
          <w:rFonts w:hint="eastAsia"/>
        </w:rPr>
        <w:t>家谱管理</w:t>
      </w:r>
      <w:r w:rsidRPr="00783446">
        <w:t>系统，调用包括</w:t>
      </w:r>
      <w:r>
        <w:rPr>
          <w:rFonts w:hint="eastAsia"/>
        </w:rPr>
        <w:t>完善家谱、添加家庭成员、解散局部家庭、</w:t>
      </w:r>
      <w:r w:rsidRPr="00700BF0">
        <w:t>更改家庭成员姓名</w:t>
      </w:r>
      <w:r>
        <w:rPr>
          <w:rFonts w:hint="eastAsia"/>
        </w:rPr>
        <w:t>等</w:t>
      </w:r>
      <w:r w:rsidRPr="00783446">
        <w:t>操作函数，</w:t>
      </w:r>
      <w:r>
        <w:rPr>
          <w:rFonts w:hint="eastAsia"/>
        </w:rPr>
        <w:t>以实现所需的功能。</w:t>
      </w:r>
    </w:p>
    <w:p w14:paraId="321FD2EE" w14:textId="77777777" w:rsidR="00123C92" w:rsidRPr="00D74B27" w:rsidRDefault="00123C92" w:rsidP="00E022BC">
      <w:pPr>
        <w:pStyle w:val="a3"/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实现特定功能后，输出被操作成员的第一代后代或修改结果；</w:t>
      </w:r>
    </w:p>
    <w:p w14:paraId="09EBB069" w14:textId="77777777" w:rsidR="00123C92" w:rsidRDefault="00123C92" w:rsidP="00E022BC">
      <w:pPr>
        <w:pStyle w:val="a3"/>
        <w:ind w:firstLine="480"/>
        <w:rPr>
          <w:rFonts w:hint="eastAsia"/>
        </w:rPr>
      </w:pPr>
      <w:r>
        <w:rPr>
          <w:rFonts w:hint="eastAsia"/>
        </w:rPr>
        <w:t>4.</w:t>
      </w:r>
      <w:r w:rsidRPr="00783446">
        <w:t>用户选择退出</w:t>
      </w:r>
      <w:r>
        <w:rPr>
          <w:rFonts w:hint="eastAsia"/>
        </w:rPr>
        <w:t>后，退出循环及家谱管理</w:t>
      </w:r>
      <w:r w:rsidRPr="00783446">
        <w:t>系统。</w:t>
      </w:r>
    </w:p>
    <w:p w14:paraId="31DB5C40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476ECE41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123C92" w:rsidSect="00123C92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00EB66A3" w14:textId="77777777" w:rsidR="00123C92" w:rsidRDefault="00123C92" w:rsidP="00E022BC">
      <w:pPr>
        <w:pStyle w:val="11"/>
        <w:rPr>
          <w:rFonts w:hint="eastAsia"/>
        </w:rPr>
      </w:pPr>
      <w:bookmarkStart w:id="35" w:name="_Toc183773463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35"/>
    </w:p>
    <w:p w14:paraId="61CD3894" w14:textId="77777777" w:rsidR="00123C92" w:rsidRDefault="00123C92" w:rsidP="00E022BC">
      <w:pPr>
        <w:pStyle w:val="21"/>
        <w:rPr>
          <w:rFonts w:hint="eastAsia"/>
        </w:rPr>
      </w:pPr>
      <w:bookmarkStart w:id="36" w:name="_Toc183773464"/>
      <w:r w:rsidRPr="006A1D5A">
        <w:rPr>
          <w:rFonts w:hint="eastAsia"/>
        </w:rPr>
        <w:t>3.1 项目主体架构</w:t>
      </w:r>
      <w:bookmarkEnd w:id="36"/>
    </w:p>
    <w:p w14:paraId="19007CE8" w14:textId="77777777" w:rsidR="00123C92" w:rsidRPr="006A1D5A" w:rsidRDefault="00123C92" w:rsidP="00E022BC">
      <w:pPr>
        <w:pStyle w:val="31"/>
        <w:rPr>
          <w:rFonts w:hint="eastAsia"/>
        </w:rPr>
      </w:pPr>
      <w:bookmarkStart w:id="37" w:name="_Toc183773465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37"/>
    </w:p>
    <w:p w14:paraId="42C487E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proofErr w:type="spellStart"/>
      <w:r w:rsidRPr="00FE00D2">
        <w:rPr>
          <w:rFonts w:ascii="宋体" w:eastAsia="宋体" w:hAnsi="宋体" w:cs="Times New Roman" w:hint="eastAsia"/>
          <w:sz w:val="24"/>
          <w14:ligatures w14:val="none"/>
        </w:rPr>
        <w:t>GenealogyManagementSystem</w:t>
      </w:r>
      <w:proofErr w:type="spellEnd"/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以</w:t>
      </w:r>
      <w:r w:rsidRPr="006A1D5A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89D940A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调用</w:t>
      </w:r>
      <w:proofErr w:type="spellStart"/>
      <w:r w:rsidRPr="000366F4">
        <w:rPr>
          <w:rFonts w:ascii="宋体" w:eastAsia="宋体" w:hAnsi="宋体" w:cs="Times New Roman" w:hint="eastAsia"/>
          <w:sz w:val="24"/>
          <w14:ligatures w14:val="none"/>
        </w:rPr>
        <w:t>MyBuild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开始建立家谱，输入祖先姓名完成考生信息系统建立。</w:t>
      </w:r>
    </w:p>
    <w:p w14:paraId="2044FA2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循环，调用</w:t>
      </w:r>
      <w:proofErr w:type="spellStart"/>
      <w:r w:rsidRPr="000366F4">
        <w:rPr>
          <w:rFonts w:ascii="宋体" w:eastAsia="宋体" w:hAnsi="宋体" w:cs="Times New Roman" w:hint="eastAsia"/>
          <w:sz w:val="24"/>
          <w14:ligatures w14:val="none"/>
        </w:rPr>
        <w:t>MySelect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选择要进行地操作后，回到循环，根据选择的操作开始执行不同的函数，包括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完善家谱、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添加家庭成员、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解散局部家庭、</w:t>
      </w:r>
      <w:proofErr w:type="spellStart"/>
      <w:r w:rsidRPr="000366F4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修改家庭成员姓名，之后再调用</w:t>
      </w:r>
      <w:proofErr w:type="spellStart"/>
      <w:r w:rsidRPr="00F27D56">
        <w:rPr>
          <w:rFonts w:ascii="宋体" w:eastAsia="宋体" w:hAnsi="宋体" w:cs="Times New Roman" w:hint="eastAsia"/>
          <w:sz w:val="24"/>
          <w14:ligatures w14:val="none"/>
        </w:rPr>
        <w:t>PrintChild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打印当前被操作成员的第一代后代（修改姓名操作不调用），然后循环执行；直到选择退出则退出循环。</w:t>
      </w:r>
    </w:p>
    <w:p w14:paraId="113E998B" w14:textId="77777777" w:rsidR="00123C92" w:rsidRPr="000366F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退出家谱管理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9953361" w14:textId="77777777" w:rsidR="00123C92" w:rsidRDefault="00123C92" w:rsidP="00E022BC">
      <w:pPr>
        <w:pStyle w:val="31"/>
        <w:rPr>
          <w:rFonts w:hint="eastAsia"/>
        </w:rPr>
      </w:pPr>
      <w:bookmarkStart w:id="38" w:name="_Toc183773466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38"/>
    </w:p>
    <w:p w14:paraId="5BE0C776" w14:textId="77777777" w:rsidR="00123C92" w:rsidRPr="00DB4DE0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B4D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9FC5626" wp14:editId="5081BA0F">
            <wp:extent cx="5274310" cy="3917315"/>
            <wp:effectExtent l="0" t="0" r="2540" b="6985"/>
            <wp:docPr id="502410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0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CEAF" w14:textId="77777777" w:rsidR="00123C92" w:rsidRDefault="00123C92" w:rsidP="00E022BC">
      <w:pPr>
        <w:pStyle w:val="31"/>
        <w:rPr>
          <w:rFonts w:hint="eastAsia"/>
        </w:rPr>
      </w:pPr>
      <w:bookmarkStart w:id="39" w:name="_Toc183773467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39"/>
    </w:p>
    <w:p w14:paraId="0C160118" w14:textId="77777777" w:rsidR="00123C92" w:rsidRPr="00E47955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532700">
        <w:rPr>
          <w:rFonts w:ascii="Times New Roman" w:eastAsia="宋体" w:hAnsi="Times New Roman" w:cs="Times New Roman"/>
          <w:sz w:val="24"/>
          <w14:ligatures w14:val="none"/>
        </w:rPr>
        <w:t>GenealogyManagementSystem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</w:p>
    <w:p w14:paraId="4334B050" w14:textId="77777777" w:rsidR="00123C92" w:rsidRPr="00532700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家谱管理系统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|  Genealogy Management System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mine::String&gt; genealogy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Build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操作类型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A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完善家谱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B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添加家庭成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C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解散局部家庭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D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更改家庭成员姓名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&lt;&lt;"|   E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退出程序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while(true) 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char select=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Selec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if(select=='A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Complet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B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Add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C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Dissolve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D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MyModify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32700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32700">
        <w:rPr>
          <w:rFonts w:ascii="Times New Roman" w:eastAsia="宋体" w:hAnsi="Times New Roman" w:cs="Times New Roman"/>
          <w:sz w:val="24"/>
          <w14:ligatures w14:val="none"/>
        </w:rPr>
        <w:t>&lt;&lt;"\n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成功退出家谱管理系统！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gramStart"/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  <w:proofErr w:type="gramEnd"/>
    </w:p>
    <w:p w14:paraId="575CC88D" w14:textId="77777777" w:rsidR="00123C92" w:rsidRDefault="00123C92" w:rsidP="00E022BC">
      <w:pPr>
        <w:pStyle w:val="31"/>
        <w:rPr>
          <w:rFonts w:hint="eastAsia"/>
        </w:rPr>
      </w:pPr>
      <w:bookmarkStart w:id="40" w:name="_Toc183773468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40"/>
    </w:p>
    <w:p w14:paraId="1D869ABF" w14:textId="77777777" w:rsidR="00123C92" w:rsidRPr="005D4FC0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965F5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BCBAB84" wp14:editId="6F7FA72A">
            <wp:extent cx="3070700" cy="2566064"/>
            <wp:effectExtent l="0" t="0" r="0" b="5715"/>
            <wp:docPr id="55316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246" cy="25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5CD7" w14:textId="51E29A2A" w:rsidR="00123C92" w:rsidRDefault="00123C92" w:rsidP="00E022BC">
      <w:pPr>
        <w:pStyle w:val="21"/>
        <w:rPr>
          <w:rFonts w:hint="eastAsia"/>
        </w:rPr>
      </w:pPr>
      <w:bookmarkStart w:id="41" w:name="_Toc183773469"/>
      <w:r w:rsidRPr="001503FA">
        <w:t>3.2</w:t>
      </w:r>
      <w:r>
        <w:rPr>
          <w:rFonts w:hint="eastAsia"/>
        </w:rPr>
        <w:t xml:space="preserve"> 完善家谱</w:t>
      </w:r>
      <w:r w:rsidRPr="001503FA">
        <w:t>功能</w:t>
      </w:r>
      <w:bookmarkEnd w:id="41"/>
    </w:p>
    <w:p w14:paraId="13557A93" w14:textId="77777777" w:rsidR="00123C92" w:rsidRDefault="00123C92" w:rsidP="00E022BC">
      <w:pPr>
        <w:pStyle w:val="31"/>
        <w:rPr>
          <w:rFonts w:hint="eastAsia"/>
        </w:rPr>
      </w:pPr>
      <w:bookmarkStart w:id="42" w:name="_Toc183773470"/>
      <w:r w:rsidRPr="001503FA">
        <w:t>3.2.1实现思路</w:t>
      </w:r>
      <w:bookmarkEnd w:id="42"/>
    </w:p>
    <w:p w14:paraId="514C246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宋体" w:eastAsia="宋体" w:hAnsi="宋体" w:cs="Times New Roman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 w:rsidRPr="001503FA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711D7CC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后代的成员的姓名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1349A8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且该结点不存在左孩子（即没有建立家庭），返回结点对应的指针并进行下一步操作；否则提示错误信息，退出函数；</w:t>
      </w:r>
    </w:p>
    <w:p w14:paraId="0BC6A3BE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无限循环，输入需要建立的家庭的子女人数；此处需要输入一个正整数，才可以退出While循环，否则需要重新输入；</w:t>
      </w:r>
    </w:p>
    <w:p w14:paraId="5E84631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根据输入的人数，进入一个for循环，依次输入其子女的姓名；每次输入时，都需要保证其子女与家族中任何人都不能重名，否则需要重新输入；</w:t>
      </w:r>
    </w:p>
    <w:p w14:paraId="17DB97D2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输入即插入完成后，打印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5E5C1AE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0E819C17" w14:textId="77777777" w:rsidR="00123C92" w:rsidRDefault="00123C92" w:rsidP="00E022BC">
      <w:pPr>
        <w:pStyle w:val="31"/>
        <w:rPr>
          <w:rFonts w:hint="eastAsia"/>
        </w:rPr>
      </w:pPr>
      <w:bookmarkStart w:id="43" w:name="_Toc183773471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43"/>
    </w:p>
    <w:p w14:paraId="1D4DD55B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07A0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0F3CE9A7" wp14:editId="2EDC54A8">
            <wp:extent cx="2541785" cy="3816350"/>
            <wp:effectExtent l="0" t="0" r="0" b="0"/>
            <wp:docPr id="197820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9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483" cy="38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3F9" w14:textId="77777777" w:rsidR="00123C92" w:rsidRDefault="00123C92" w:rsidP="00E022BC">
      <w:pPr>
        <w:pStyle w:val="31"/>
        <w:rPr>
          <w:rFonts w:hint="eastAsia"/>
        </w:rPr>
      </w:pPr>
      <w:bookmarkStart w:id="44" w:name="_Toc183773472"/>
      <w:r>
        <w:rPr>
          <w:rFonts w:hint="eastAsia"/>
        </w:rPr>
        <w:t>3.2.3 核心代码</w:t>
      </w:r>
      <w:bookmarkEnd w:id="44"/>
    </w:p>
    <w:p w14:paraId="41B0FEF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9B3ABE">
        <w:rPr>
          <w:rFonts w:ascii="Times New Roman" w:eastAsia="宋体" w:hAnsi="Times New Roman" w:cs="Times New Roman"/>
          <w:sz w:val="24"/>
          <w14:ligatures w14:val="none"/>
        </w:rPr>
        <w:t>MyComplet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proofErr w:type="gramEnd"/>
      <w:r w:rsidRPr="009B3ABE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&lt; mine::String&gt;&amp; genealogy) </w:t>
      </w:r>
    </w:p>
    <w:p w14:paraId="3E32764A" w14:textId="77777777" w:rsidR="00123C92" w:rsidRPr="009B3ABE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要建立家庭的人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root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current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parent,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current=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current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该成员已存在家庭，只能添加家庭成员或者解散局部家庭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while(true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||n!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int&gt;(n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int number =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int&gt;(n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 mine::String&gt;* temp=cur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依次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for(int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=0;i&lt;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number;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++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gt;&gt;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hild,roo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-=1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if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==0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Inser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rightInser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9B3ABE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</w:p>
    <w:p w14:paraId="30F0DAF0" w14:textId="77777777" w:rsidR="00123C92" w:rsidRDefault="00123C92" w:rsidP="00E022BC">
      <w:pPr>
        <w:pStyle w:val="31"/>
        <w:rPr>
          <w:rFonts w:ascii="宋体" w:eastAsia="宋体" w:hAnsi="宋体" w:hint="eastAsia"/>
          <w:sz w:val="24"/>
        </w:rPr>
      </w:pPr>
      <w:bookmarkStart w:id="45" w:name="_Toc183773473"/>
      <w:r w:rsidRPr="00CD285B">
        <w:rPr>
          <w:rFonts w:hint="eastAsia"/>
        </w:rPr>
        <w:t>3.2.4 示例</w:t>
      </w:r>
      <w:bookmarkEnd w:id="45"/>
    </w:p>
    <w:p w14:paraId="230BEBCD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1232E2">
        <w:rPr>
          <w:rFonts w:ascii="宋体" w:eastAsia="宋体" w:hAnsi="宋体" w:cs="Times New Roman"/>
          <w:noProof/>
          <w:sz w:val="24"/>
          <w14:ligatures w14:val="none"/>
        </w:rPr>
        <w:lastRenderedPageBreak/>
        <w:drawing>
          <wp:inline distT="0" distB="0" distL="0" distR="0" wp14:anchorId="55A87238" wp14:editId="3A32A93C">
            <wp:extent cx="2113915" cy="2160144"/>
            <wp:effectExtent l="0" t="0" r="635" b="0"/>
            <wp:docPr id="109984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936" cy="21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D4F" w14:textId="77777777" w:rsidR="00123C92" w:rsidRDefault="00123C92" w:rsidP="00E022BC">
      <w:pPr>
        <w:pStyle w:val="21"/>
        <w:rPr>
          <w:rFonts w:hint="eastAsia"/>
        </w:rPr>
      </w:pPr>
      <w:bookmarkStart w:id="46" w:name="_Toc183773474"/>
      <w:r w:rsidRPr="001503FA">
        <w:t>3.</w:t>
      </w:r>
      <w:r>
        <w:rPr>
          <w:rFonts w:hint="eastAsia"/>
        </w:rPr>
        <w:t>3 添加家庭成员</w:t>
      </w:r>
      <w:r w:rsidRPr="001503FA">
        <w:t>功能</w:t>
      </w:r>
      <w:bookmarkEnd w:id="46"/>
    </w:p>
    <w:p w14:paraId="1473DE44" w14:textId="77777777" w:rsidR="00123C92" w:rsidRPr="002B1345" w:rsidRDefault="00123C92" w:rsidP="00E022BC">
      <w:pPr>
        <w:pStyle w:val="31"/>
        <w:rPr>
          <w:rFonts w:hint="eastAsia"/>
        </w:rPr>
      </w:pPr>
      <w:bookmarkStart w:id="47" w:name="_Toc183773475"/>
      <w:r w:rsidRPr="002B1345">
        <w:rPr>
          <w:rFonts w:hint="eastAsia"/>
        </w:rPr>
        <w:t>3.3.1 实现思路</w:t>
      </w:r>
      <w:bookmarkEnd w:id="47"/>
    </w:p>
    <w:p w14:paraId="3C22A3E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 w:rsidRPr="003537CE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17F5CC0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4BA0E17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则进行下一步操作；否则提示错误信息，退出函数；</w:t>
      </w:r>
    </w:p>
    <w:p w14:paraId="75F7540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循环，输入该成员需要添加的子女的姓名，输入时，需要保证该子女与家族中任何人都不能重名，否则需要重新输入；</w:t>
      </w:r>
    </w:p>
    <w:p w14:paraId="2C602FD2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检查该成员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是否存在，若不存在，则将新子女作为左孩子；若存在，则将新子女作为其左孩子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一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右到底的结点的右孩子；</w:t>
      </w:r>
    </w:p>
    <w:p w14:paraId="01174EA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插入完成后，打印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76311B74" w14:textId="77777777" w:rsidR="00123C92" w:rsidRPr="006A2CDE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54F73996" w14:textId="77777777" w:rsidR="00123C92" w:rsidRDefault="00123C92" w:rsidP="00E022BC">
      <w:pPr>
        <w:pStyle w:val="31"/>
        <w:rPr>
          <w:rFonts w:hint="eastAsia"/>
        </w:rPr>
      </w:pPr>
      <w:bookmarkStart w:id="48" w:name="_Toc183773476"/>
      <w:r w:rsidRPr="002B1345">
        <w:rPr>
          <w:rFonts w:hint="eastAsia"/>
        </w:rPr>
        <w:t>3.3.2 流程图</w:t>
      </w:r>
      <w:bookmarkEnd w:id="48"/>
    </w:p>
    <w:p w14:paraId="2B690C08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97E72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49322EF" wp14:editId="5BB0173E">
            <wp:extent cx="1521224" cy="2032000"/>
            <wp:effectExtent l="0" t="0" r="3175" b="6350"/>
            <wp:docPr id="179044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47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0701" cy="2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EE4" w14:textId="77777777" w:rsidR="00123C92" w:rsidRDefault="00123C92" w:rsidP="00E022BC">
      <w:pPr>
        <w:pStyle w:val="31"/>
        <w:rPr>
          <w:rFonts w:hint="eastAsia"/>
        </w:rPr>
      </w:pPr>
      <w:bookmarkStart w:id="49" w:name="_Toc183773477"/>
      <w:r w:rsidRPr="002B1345">
        <w:rPr>
          <w:rFonts w:hint="eastAsia"/>
        </w:rPr>
        <w:lastRenderedPageBreak/>
        <w:t>3.3.3 核心代码</w:t>
      </w:r>
      <w:bookmarkEnd w:id="49"/>
    </w:p>
    <w:p w14:paraId="188285AE" w14:textId="77777777" w:rsidR="00123C92" w:rsidRPr="00E51778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MyAd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&amp; genealogy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要添加儿子（或女儿）的人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gt;&gt;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* root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 mine::String&gt;* current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parent,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current=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return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新添加的儿子（或女儿）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true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gt;&gt;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hild,roo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&lt;mine:</w:t>
      </w:r>
      <w:proofErr w:type="gramStart"/>
      <w:r w:rsidRPr="00E51778">
        <w:rPr>
          <w:rFonts w:ascii="Times New Roman" w:eastAsia="宋体" w:hAnsi="Times New Roman" w:cs="Times New Roman"/>
          <w:sz w:val="24"/>
          <w14:ligatures w14:val="none"/>
        </w:rPr>
        <w:t>:String</w:t>
      </w:r>
      <w:proofErr w:type="gramEnd"/>
      <w:r w:rsidRPr="00E51778">
        <w:rPr>
          <w:rFonts w:ascii="Times New Roman" w:eastAsia="宋体" w:hAnsi="Times New Roman" w:cs="Times New Roman"/>
          <w:sz w:val="24"/>
          <w14:ligatures w14:val="none"/>
        </w:rPr>
        <w:t>&gt;* temp=cur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=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Inser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emp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temp)!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=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(temp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.rightInser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temp,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E51778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E51778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24F19A2" w14:textId="77777777" w:rsidR="00123C92" w:rsidRDefault="00123C92" w:rsidP="00E022BC">
      <w:pPr>
        <w:pStyle w:val="31"/>
        <w:rPr>
          <w:rFonts w:hint="eastAsia"/>
        </w:rPr>
      </w:pPr>
      <w:bookmarkStart w:id="50" w:name="_Toc183773478"/>
      <w:r w:rsidRPr="002B1345">
        <w:rPr>
          <w:rFonts w:hint="eastAsia"/>
        </w:rPr>
        <w:lastRenderedPageBreak/>
        <w:t>3.3.4 示例</w:t>
      </w:r>
      <w:bookmarkEnd w:id="50"/>
    </w:p>
    <w:p w14:paraId="0F974940" w14:textId="77777777" w:rsidR="00123C92" w:rsidRPr="005D1226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122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D789F5C" wp14:editId="67864D3C">
            <wp:extent cx="2317907" cy="2280370"/>
            <wp:effectExtent l="0" t="0" r="6350" b="5715"/>
            <wp:docPr id="166667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1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970" cy="22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738" w14:textId="77777777" w:rsidR="00123C92" w:rsidRDefault="00123C92" w:rsidP="006D4BDE">
      <w:pPr>
        <w:pStyle w:val="21"/>
        <w:rPr>
          <w:rFonts w:hint="eastAsia"/>
        </w:rPr>
      </w:pPr>
      <w:bookmarkStart w:id="51" w:name="_Toc183773479"/>
      <w:r w:rsidRPr="001503FA">
        <w:t>3.</w:t>
      </w:r>
      <w:r>
        <w:rPr>
          <w:rFonts w:hint="eastAsia"/>
        </w:rPr>
        <w:t>4</w:t>
      </w:r>
      <w:r w:rsidRPr="001503FA">
        <w:t xml:space="preserve"> </w:t>
      </w:r>
      <w:r>
        <w:rPr>
          <w:rFonts w:hint="eastAsia"/>
        </w:rPr>
        <w:t>解散局部家庭</w:t>
      </w:r>
      <w:r w:rsidRPr="001503FA">
        <w:t>功能</w:t>
      </w:r>
      <w:bookmarkEnd w:id="51"/>
    </w:p>
    <w:p w14:paraId="280A5750" w14:textId="77777777" w:rsidR="00123C92" w:rsidRDefault="00123C92" w:rsidP="006D4BDE">
      <w:pPr>
        <w:pStyle w:val="31"/>
        <w:rPr>
          <w:rFonts w:hint="eastAsia"/>
        </w:rPr>
      </w:pPr>
      <w:bookmarkStart w:id="52" w:name="_Toc183773480"/>
      <w:r w:rsidRPr="002B1345">
        <w:rPr>
          <w:rFonts w:hint="eastAsia"/>
        </w:rPr>
        <w:t>3.4.1 实现思路</w:t>
      </w:r>
      <w:bookmarkEnd w:id="52"/>
    </w:p>
    <w:p w14:paraId="2FC454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proofErr w:type="spellStart"/>
      <w:r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 w:rsidRPr="003B76FF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Pr="003B76FF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19FCEE8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解散局部家庭的成员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1756DC7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且该成员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不为空，则进行下一步操作；否则提示错误信息，退出函数；</w:t>
      </w:r>
    </w:p>
    <w:p w14:paraId="7A53FED7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输入需要该成员需要被解散的孩子姓名；</w:t>
      </w:r>
      <w:r w:rsidRPr="004524C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036480D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在该成员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以及左孩子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一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右到底的所有结点中查找该子女，若查找成功，则调用</w:t>
      </w:r>
      <w:proofErr w:type="spellStart"/>
      <w:r w:rsidRPr="00E35CC6">
        <w:rPr>
          <w:rFonts w:ascii="宋体" w:eastAsia="宋体" w:hAnsi="宋体" w:cs="Times New Roman" w:hint="eastAsia"/>
          <w:sz w:val="24"/>
          <w14:ligatures w14:val="none"/>
        </w:rPr>
        <w:t>genealogy.Destory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删除该子女及其后代，否则输出错误信息并返回；</w:t>
      </w:r>
    </w:p>
    <w:p w14:paraId="41B02A0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删除完成后，打印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成员第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一代子女的信息；</w:t>
      </w:r>
    </w:p>
    <w:p w14:paraId="1E49FC0F" w14:textId="77777777" w:rsidR="00123C92" w:rsidRPr="003B76FF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proofErr w:type="spellStart"/>
      <w:r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17577BEE" w14:textId="77777777" w:rsidR="00123C92" w:rsidRDefault="00123C92" w:rsidP="006D4BDE">
      <w:pPr>
        <w:pStyle w:val="31"/>
        <w:rPr>
          <w:rFonts w:hint="eastAsia"/>
        </w:rPr>
      </w:pPr>
      <w:bookmarkStart w:id="53" w:name="_Toc183773481"/>
      <w:r w:rsidRPr="002B1345">
        <w:rPr>
          <w:rFonts w:hint="eastAsia"/>
        </w:rPr>
        <w:t>3.4.2 流程图</w:t>
      </w:r>
      <w:bookmarkEnd w:id="53"/>
    </w:p>
    <w:p w14:paraId="123A20F2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1076F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64DD535" wp14:editId="12F92700">
            <wp:extent cx="2607310" cy="3353780"/>
            <wp:effectExtent l="0" t="0" r="2540" b="0"/>
            <wp:docPr id="104288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664" cy="33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254" w14:textId="77777777" w:rsidR="00123C92" w:rsidRDefault="00123C92" w:rsidP="006D4BDE">
      <w:pPr>
        <w:pStyle w:val="31"/>
        <w:rPr>
          <w:rFonts w:hint="eastAsia"/>
        </w:rPr>
      </w:pPr>
      <w:bookmarkStart w:id="54" w:name="_Toc183773482"/>
      <w:r w:rsidRPr="002B1345">
        <w:rPr>
          <w:rFonts w:hint="eastAsia"/>
        </w:rPr>
        <w:t>3.4.3 核心代码</w:t>
      </w:r>
      <w:bookmarkEnd w:id="54"/>
    </w:p>
    <w:p w14:paraId="5B76561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MyDissolv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mine::String&gt;&amp; genealogy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请输入要解散家庭的人的姓名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gt;&gt;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root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GetRoo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current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Search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parent, root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current =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current) =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该成员不存在后代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要解散的家庭的人是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&gt;&gt;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mine::String&gt;* temp = cur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bool found = fals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ata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estory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temp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Lef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while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) !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if 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ata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  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&lt;mine::String&gt;*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(temp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Destory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to_del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break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temp =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.Righ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!found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找到需要解散家庭的人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!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PrintChild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5115EF">
        <w:rPr>
          <w:rFonts w:ascii="Times New Roman" w:eastAsia="宋体" w:hAnsi="Times New Roman" w:cs="Times New Roman"/>
          <w:sz w:val="24"/>
          <w14:ligatures w14:val="none"/>
        </w:rPr>
        <w:t>genealogy,parent,current</w:t>
      </w:r>
      <w:proofErr w:type="spellEnd"/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);//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打印剩余子女</w:t>
      </w:r>
    </w:p>
    <w:p w14:paraId="65D2A26D" w14:textId="77777777" w:rsidR="00123C92" w:rsidRPr="005115EF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}</w:t>
      </w:r>
    </w:p>
    <w:p w14:paraId="5CAE0E28" w14:textId="77777777" w:rsidR="00123C92" w:rsidRPr="002B1345" w:rsidRDefault="00123C92" w:rsidP="006D4BDE">
      <w:pPr>
        <w:pStyle w:val="31"/>
        <w:rPr>
          <w:rFonts w:hint="eastAsia"/>
        </w:rPr>
      </w:pPr>
      <w:bookmarkStart w:id="55" w:name="_Toc183773483"/>
      <w:r w:rsidRPr="002B1345">
        <w:rPr>
          <w:rFonts w:hint="eastAsia"/>
        </w:rPr>
        <w:t>3.4.4 示例</w:t>
      </w:r>
      <w:bookmarkEnd w:id="55"/>
    </w:p>
    <w:p w14:paraId="1C61F737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65E4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7B59EF2E" wp14:editId="4439C327">
            <wp:extent cx="1654107" cy="2143349"/>
            <wp:effectExtent l="0" t="0" r="3810" b="0"/>
            <wp:docPr id="846403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3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545" cy="2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B4EC" w14:textId="77777777" w:rsidR="00123C92" w:rsidRDefault="00123C92" w:rsidP="006D4BDE">
      <w:pPr>
        <w:pStyle w:val="21"/>
        <w:rPr>
          <w:rFonts w:hint="eastAsia"/>
        </w:rPr>
      </w:pPr>
      <w:bookmarkStart w:id="56" w:name="_Toc183773484"/>
      <w:r w:rsidRPr="001503FA">
        <w:t>3.</w:t>
      </w:r>
      <w:r>
        <w:rPr>
          <w:rFonts w:hint="eastAsia"/>
        </w:rPr>
        <w:t>5</w:t>
      </w:r>
      <w:r w:rsidRPr="001503FA">
        <w:t xml:space="preserve"> </w:t>
      </w:r>
      <w:r>
        <w:rPr>
          <w:rFonts w:hint="eastAsia"/>
        </w:rPr>
        <w:t>更改家庭成员姓名功能</w:t>
      </w:r>
      <w:bookmarkEnd w:id="56"/>
    </w:p>
    <w:p w14:paraId="740AA78F" w14:textId="77777777" w:rsidR="00123C92" w:rsidRDefault="00123C92" w:rsidP="006D4BDE">
      <w:pPr>
        <w:pStyle w:val="31"/>
        <w:rPr>
          <w:rFonts w:hint="eastAsia"/>
        </w:rPr>
      </w:pPr>
      <w:bookmarkStart w:id="57" w:name="_Toc183773485"/>
      <w:r w:rsidRPr="002B1345">
        <w:rPr>
          <w:rFonts w:hint="eastAsia"/>
        </w:rPr>
        <w:t>3.5.1 实现思路</w:t>
      </w:r>
      <w:bookmarkEnd w:id="57"/>
    </w:p>
    <w:p w14:paraId="57CB137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 w:rsidRPr="003537CE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24B648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proofErr w:type="spellStart"/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001187A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则进行下一步操作；否则提示错误信息，退出函数；</w:t>
      </w:r>
    </w:p>
    <w:p w14:paraId="3B8ECBD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循环，输入该成员新的姓名，输入时，需要保证新名字不能与其他家庭成员重名，也不能与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旧名字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相同，否则需要重新输入；</w:t>
      </w:r>
    </w:p>
    <w:p w14:paraId="702EE8B2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修改该成员姓名，并输出修改信息；</w:t>
      </w:r>
    </w:p>
    <w:p w14:paraId="52A1EA3A" w14:textId="77777777" w:rsidR="00123C92" w:rsidRPr="004248C7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</w:t>
      </w:r>
      <w:proofErr w:type="spellStart"/>
      <w:r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28A38CC3" w14:textId="77777777" w:rsidR="00123C92" w:rsidRDefault="00123C92" w:rsidP="006D4BDE">
      <w:pPr>
        <w:pStyle w:val="31"/>
        <w:rPr>
          <w:rFonts w:hint="eastAsia"/>
        </w:rPr>
      </w:pPr>
      <w:bookmarkStart w:id="58" w:name="_Toc183773486"/>
      <w:r w:rsidRPr="002B1345">
        <w:rPr>
          <w:rFonts w:hint="eastAsia"/>
        </w:rPr>
        <w:t>3.5.2 流程图</w:t>
      </w:r>
      <w:bookmarkEnd w:id="58"/>
    </w:p>
    <w:p w14:paraId="255BD894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50B3E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7008A5A" wp14:editId="6AC8A111">
            <wp:extent cx="1755900" cy="2362200"/>
            <wp:effectExtent l="0" t="0" r="0" b="0"/>
            <wp:docPr id="100583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33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655" cy="23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6109" w14:textId="77777777" w:rsidR="00123C92" w:rsidRDefault="00123C92" w:rsidP="006D4BDE">
      <w:pPr>
        <w:pStyle w:val="31"/>
        <w:rPr>
          <w:rFonts w:hint="eastAsia"/>
        </w:rPr>
      </w:pPr>
      <w:bookmarkStart w:id="59" w:name="_Toc183773487"/>
      <w:r w:rsidRPr="002B1345">
        <w:rPr>
          <w:rFonts w:hint="eastAsia"/>
        </w:rPr>
        <w:lastRenderedPageBreak/>
        <w:t>3.5.3 核心代码</w:t>
      </w:r>
      <w:bookmarkEnd w:id="59"/>
    </w:p>
    <w:p w14:paraId="70E763BE" w14:textId="77777777" w:rsidR="00123C92" w:rsidRPr="003533FA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void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MyModify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aryTre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&amp; genealogy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要更改姓名的人的目前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gt;&gt;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* root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GetRoo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BinTreeNod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 mine::String&gt;* current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Search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ame,roo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(current=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未查找到该成员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修改后的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 &gt;&gt; 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==nam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新名字不能与</w:t>
      </w:r>
      <w:proofErr w:type="gram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旧名字</w:t>
      </w:r>
      <w:proofErr w:type="gram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相同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genealogy.Search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, root)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族谱中的名字不能重复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urrent-&gt;data=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name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已更名为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&lt;&lt;</w:t>
      </w:r>
      <w:proofErr w:type="spellStart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new_name</w:t>
      </w:r>
      <w:proofErr w:type="spellEnd"/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&lt;&lt;"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7EA692E" w14:textId="77777777" w:rsidR="00123C92" w:rsidRDefault="00123C92" w:rsidP="006D4BDE">
      <w:pPr>
        <w:pStyle w:val="31"/>
        <w:rPr>
          <w:rFonts w:hint="eastAsia"/>
        </w:rPr>
      </w:pPr>
      <w:bookmarkStart w:id="60" w:name="_Toc183773488"/>
      <w:r w:rsidRPr="002B1345">
        <w:rPr>
          <w:rFonts w:hint="eastAsia"/>
        </w:rPr>
        <w:t>3.5.4 示例</w:t>
      </w:r>
      <w:bookmarkEnd w:id="60"/>
    </w:p>
    <w:p w14:paraId="76D1FEF8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3BB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DD80B7A" wp14:editId="543D1C5D">
            <wp:extent cx="2457450" cy="3193671"/>
            <wp:effectExtent l="0" t="0" r="0" b="6985"/>
            <wp:docPr id="15093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2912" cy="3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AA2" w14:textId="77777777" w:rsidR="00123C92" w:rsidRDefault="00123C92" w:rsidP="006D4BDE">
      <w:pPr>
        <w:pStyle w:val="21"/>
        <w:rPr>
          <w:rFonts w:hint="eastAsia"/>
        </w:rPr>
      </w:pPr>
      <w:bookmarkStart w:id="61" w:name="_Toc183773489"/>
      <w:r w:rsidRPr="00667F6F">
        <w:t>3.</w:t>
      </w:r>
      <w:r>
        <w:rPr>
          <w:rFonts w:hint="eastAsia"/>
        </w:rPr>
        <w:t>6</w:t>
      </w:r>
      <w:r w:rsidRPr="00667F6F">
        <w:t xml:space="preserve"> 异常处理功能</w:t>
      </w:r>
      <w:bookmarkEnd w:id="61"/>
    </w:p>
    <w:p w14:paraId="45809382" w14:textId="77777777" w:rsidR="00123C92" w:rsidRDefault="00123C92" w:rsidP="006D4BDE">
      <w:pPr>
        <w:pStyle w:val="31"/>
        <w:rPr>
          <w:rFonts w:hint="eastAsia"/>
        </w:rPr>
      </w:pPr>
      <w:bookmarkStart w:id="62" w:name="_Toc183773490"/>
      <w:r w:rsidRPr="00667F6F">
        <w:t>3.</w:t>
      </w:r>
      <w:r>
        <w:rPr>
          <w:rFonts w:hint="eastAsia"/>
        </w:rPr>
        <w:t>6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62"/>
    </w:p>
    <w:p w14:paraId="70A7C966" w14:textId="77777777" w:rsidR="00123C92" w:rsidRPr="00E54EAD" w:rsidRDefault="00123C92" w:rsidP="006D4BDE">
      <w:pPr>
        <w:pStyle w:val="41"/>
        <w:rPr>
          <w:rFonts w:hint="eastAsia"/>
        </w:rPr>
      </w:pPr>
      <w:bookmarkStart w:id="63" w:name="_Toc183773491"/>
      <w:r w:rsidRPr="00E54EAD">
        <w:rPr>
          <w:rFonts w:hint="eastAsia"/>
        </w:rPr>
        <w:t>3.</w:t>
      </w:r>
      <w:r>
        <w:rPr>
          <w:rFonts w:hint="eastAsia"/>
        </w:rPr>
        <w:t>6</w:t>
      </w:r>
      <w:r w:rsidRPr="00E54EAD">
        <w:rPr>
          <w:rFonts w:hint="eastAsia"/>
        </w:rPr>
        <w:t xml:space="preserve">.1.1 </w:t>
      </w:r>
      <w:r>
        <w:rPr>
          <w:rFonts w:hint="eastAsia"/>
        </w:rPr>
        <w:t>子女人数输入非法的异常处理</w:t>
      </w:r>
      <w:bookmarkEnd w:id="63"/>
    </w:p>
    <w:p w14:paraId="6FE652D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完善家谱功能中，需要输入成员子女人数，通过一个while无限循环来确保输入的子女人数为正整数；当输入错误时，会清除缓冲区，继续执行循环函数，当输入正确时，则会通过break退出循环，继续下一步输入操作。具体代码如下：</w:t>
      </w:r>
    </w:p>
    <w:p w14:paraId="720463C2" w14:textId="77777777" w:rsidR="00123C92" w:rsidRPr="000E5539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E5539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>while(true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gt;&gt;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()||n!=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int&gt;(n)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tinue;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break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lastRenderedPageBreak/>
        <w:t>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int number = </w:t>
      </w:r>
      <w:proofErr w:type="spellStart"/>
      <w:r w:rsidRPr="000E5539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0E5539">
        <w:rPr>
          <w:rFonts w:ascii="Times New Roman" w:eastAsia="宋体" w:hAnsi="Times New Roman" w:cs="Times New Roman"/>
          <w:sz w:val="24"/>
          <w14:ligatures w14:val="none"/>
        </w:rPr>
        <w:t>&lt;int&gt;(n);</w:t>
      </w:r>
    </w:p>
    <w:p w14:paraId="2D73F41A" w14:textId="77777777" w:rsidR="00123C92" w:rsidRPr="007F34AD" w:rsidRDefault="00123C92" w:rsidP="006D4BDE">
      <w:pPr>
        <w:pStyle w:val="41"/>
        <w:rPr>
          <w:rFonts w:hint="eastAsia"/>
        </w:rPr>
      </w:pPr>
      <w:bookmarkStart w:id="64" w:name="_Toc183773492"/>
      <w:r w:rsidRPr="007F34AD">
        <w:rPr>
          <w:rFonts w:hint="eastAsia"/>
        </w:rPr>
        <w:t>3.</w:t>
      </w:r>
      <w:r>
        <w:rPr>
          <w:rFonts w:hint="eastAsia"/>
        </w:rPr>
        <w:t>6</w:t>
      </w:r>
      <w:r w:rsidRPr="007F34AD">
        <w:rPr>
          <w:rFonts w:hint="eastAsia"/>
        </w:rPr>
        <w:t xml:space="preserve">.1.2 </w:t>
      </w:r>
      <w:r w:rsidRPr="007F34AD">
        <w:t>操作类型输入非法的异常处理</w:t>
      </w:r>
      <w:bookmarkEnd w:id="64"/>
    </w:p>
    <w:p w14:paraId="54684F34" w14:textId="77777777" w:rsidR="00123C92" w:rsidRPr="00E54EA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40B35BDA" w14:textId="77777777" w:rsidR="00123C92" w:rsidRPr="00DD5070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 xml:space="preserve">char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MySelec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har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true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请选择要执行的操作：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in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gt;&gt;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'A'||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gt;'E'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learBuffer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</w:t>
      </w:r>
      <w:proofErr w:type="spellStart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</w:t>
      </w:r>
      <w:proofErr w:type="spellEnd"/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3BD78B7E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570F3DAF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F34AD">
        <w:rPr>
          <w:rFonts w:ascii="宋体" w:eastAsia="宋体" w:hAnsi="宋体" w:cs="Times New Roman"/>
          <w:sz w:val="24"/>
          <w14:ligatures w14:val="none"/>
        </w:rPr>
        <w:t>显示</w:t>
      </w:r>
      <w:r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提示信息； </w:t>
      </w:r>
    </w:p>
    <w:p w14:paraId="7EBE4567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F34AD">
        <w:rPr>
          <w:rFonts w:ascii="宋体" w:eastAsia="宋体" w:hAnsi="宋体" w:cs="Times New Roman"/>
          <w:sz w:val="24"/>
          <w14:ligatures w14:val="none"/>
        </w:rPr>
        <w:t>进入一个无限循环，以等待用户输入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47970A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 </w:t>
      </w:r>
      <w:r w:rsidRPr="003142DC">
        <w:rPr>
          <w:rFonts w:ascii="宋体" w:eastAsia="宋体" w:hAnsi="宋体" w:cs="Times New Roman"/>
          <w:sz w:val="24"/>
          <w14:ligatures w14:val="none"/>
        </w:rPr>
        <w:t>用户</w:t>
      </w:r>
      <w:r>
        <w:rPr>
          <w:rFonts w:ascii="宋体" w:eastAsia="宋体" w:hAnsi="宋体" w:cs="Times New Roman" w:hint="eastAsia"/>
          <w:sz w:val="24"/>
          <w14:ligatures w14:val="none"/>
        </w:rPr>
        <w:t>以字符的方式</w:t>
      </w:r>
      <w:r w:rsidRPr="003142DC">
        <w:rPr>
          <w:rFonts w:ascii="宋体" w:eastAsia="宋体" w:hAnsi="宋体" w:cs="Times New Roman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选项，检查用户输入是否规范且在一定范围，规范则返回char类型选项；若不规范或不符合范围则清除当前输入状态和缓冲区，重新输入。</w:t>
      </w:r>
    </w:p>
    <w:p w14:paraId="21E3E122" w14:textId="77777777" w:rsidR="00123C92" w:rsidRPr="001760AE" w:rsidRDefault="00123C92" w:rsidP="006D4BDE">
      <w:pPr>
        <w:pStyle w:val="31"/>
        <w:rPr>
          <w:rFonts w:hint="eastAsia"/>
        </w:rPr>
      </w:pPr>
      <w:bookmarkStart w:id="65" w:name="_Toc183773493"/>
      <w:r w:rsidRPr="001760AE">
        <w:rPr>
          <w:rFonts w:hint="eastAsia"/>
        </w:rPr>
        <w:t>3.</w:t>
      </w:r>
      <w:r>
        <w:rPr>
          <w:rFonts w:hint="eastAsia"/>
        </w:rPr>
        <w:t>6</w:t>
      </w:r>
      <w:r w:rsidRPr="001760AE">
        <w:rPr>
          <w:rFonts w:hint="eastAsia"/>
        </w:rPr>
        <w:t>.2 动态内存申请失败的异常处理</w:t>
      </w:r>
      <w:bookmarkEnd w:id="65"/>
    </w:p>
    <w:p w14:paraId="3E4091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proofErr w:type="spellStart"/>
      <w:r w:rsidRPr="006763C5">
        <w:rPr>
          <w:rFonts w:ascii="宋体" w:eastAsia="宋体" w:hAnsi="宋体" w:cs="Times New Roman" w:hint="eastAsia"/>
          <w:sz w:val="24"/>
          <w14:ligatures w14:val="none"/>
        </w:rPr>
        <w:t>BinaryTree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类</w:t>
      </w:r>
      <w:r>
        <w:rPr>
          <w:rFonts w:ascii="宋体" w:eastAsia="宋体" w:hAnsi="宋体" w:cs="Times New Roman" w:hint="eastAsia"/>
          <w:sz w:val="24"/>
          <w14:ligatures w14:val="none"/>
        </w:rPr>
        <w:t>与String类</w:t>
      </w:r>
      <w:r w:rsidRPr="007F34AD">
        <w:rPr>
          <w:rFonts w:ascii="宋体" w:eastAsia="宋体" w:hAnsi="宋体" w:cs="Times New Roman"/>
          <w:sz w:val="24"/>
          <w14:ligatures w14:val="none"/>
        </w:rPr>
        <w:t>的动态内存申请时，程序使用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 来尝试分配内存。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在分配内存失败时不会引发异常，而是返回一个空指针（NULL或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），代码检查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可以采用断言的方式来处理错误，例如：</w:t>
      </w:r>
    </w:p>
    <w:p w14:paraId="4E240F4C" w14:textId="77777777" w:rsidR="00123C92" w:rsidRPr="00CE137A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CE137A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 &lt;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&lt;T</w:t>
      </w:r>
      <w:proofErr w:type="gramStart"/>
      <w:r w:rsidRPr="00CE137A">
        <w:rPr>
          <w:rFonts w:ascii="Times New Roman" w:eastAsia="宋体" w:hAnsi="Times New Roman" w:cs="Times New Roman"/>
          <w:sz w:val="24"/>
          <w14:ligatures w14:val="none"/>
        </w:rPr>
        <w:t>&gt;::</w:t>
      </w:r>
      <w:proofErr w:type="spellStart"/>
      <w:proofErr w:type="gramEnd"/>
      <w:r w:rsidRPr="00CE137A">
        <w:rPr>
          <w:rFonts w:ascii="Times New Roman" w:eastAsia="宋体" w:hAnsi="Times New Roman" w:cs="Times New Roman"/>
          <w:sz w:val="24"/>
          <w14:ligatures w14:val="none"/>
        </w:rPr>
        <w:t>BinaryTre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(T&amp; item)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root = new(std::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BinTreeNode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 xml:space="preserve">&lt;T&gt;(item); 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root != </w:t>
      </w:r>
      <w:proofErr w:type="spellStart"/>
      <w:r w:rsidRPr="00CE137A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CE137A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586BB851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378ACFD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33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3556CAF" w14:textId="77777777" w:rsidR="00123C92" w:rsidRPr="006B765D" w:rsidRDefault="00123C92" w:rsidP="006D4BDE">
      <w:pPr>
        <w:pStyle w:val="11"/>
        <w:rPr>
          <w:rFonts w:hint="eastAsia"/>
        </w:rPr>
      </w:pPr>
      <w:bookmarkStart w:id="66" w:name="_Toc183773494"/>
      <w:r w:rsidRPr="008E3FEF">
        <w:rPr>
          <w:rFonts w:hint="eastAsia"/>
        </w:rPr>
        <w:lastRenderedPageBreak/>
        <w:t>第4章 项目测试</w:t>
      </w:r>
      <w:bookmarkEnd w:id="66"/>
    </w:p>
    <w:p w14:paraId="5F376B23" w14:textId="77777777" w:rsidR="00123C92" w:rsidRPr="004F0279" w:rsidRDefault="00123C92" w:rsidP="006D4BDE">
      <w:pPr>
        <w:pStyle w:val="21"/>
        <w:rPr>
          <w:rFonts w:hint="eastAsia"/>
        </w:rPr>
      </w:pPr>
      <w:bookmarkStart w:id="67" w:name="_Toc183773495"/>
      <w:r w:rsidRPr="004F0279">
        <w:t>4.</w:t>
      </w:r>
      <w:r>
        <w:rPr>
          <w:rFonts w:hint="eastAsia"/>
        </w:rPr>
        <w:t>1</w:t>
      </w:r>
      <w:r w:rsidRPr="004F0279">
        <w:t xml:space="preserve"> </w:t>
      </w:r>
      <w:r>
        <w:rPr>
          <w:rFonts w:hint="eastAsia"/>
        </w:rPr>
        <w:t>完善家谱</w:t>
      </w:r>
      <w:r w:rsidRPr="004F0279">
        <w:t>功能测试</w:t>
      </w:r>
      <w:bookmarkEnd w:id="67"/>
    </w:p>
    <w:p w14:paraId="6C15F754" w14:textId="77777777" w:rsidR="00123C92" w:rsidRPr="00167AC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家庭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家庭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家庭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21BE34A6" w14:textId="77777777" w:rsidR="00123C92" w:rsidRPr="00167AC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女人数时，分别输入超过上下限的整数、浮点数、字符、字符串，程序要求重新输入，验证程序对输入非法的情况进行了处理。 </w:t>
      </w:r>
    </w:p>
    <w:p w14:paraId="18F683C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女姓名时，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4429F0A3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67F69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775FBD8" wp14:editId="144B6211">
            <wp:extent cx="3769360" cy="5056370"/>
            <wp:effectExtent l="0" t="0" r="2540" b="0"/>
            <wp:docPr id="1324072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2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333" cy="5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F6A" w14:textId="77777777" w:rsidR="00123C92" w:rsidRPr="002750A3" w:rsidRDefault="00123C92" w:rsidP="006D4BDE">
      <w:pPr>
        <w:pStyle w:val="21"/>
        <w:rPr>
          <w:rFonts w:ascii="宋体" w:eastAsia="宋体" w:hAnsi="宋体" w:hint="eastAsia"/>
          <w:noProof/>
          <w:sz w:val="24"/>
        </w:rPr>
      </w:pPr>
      <w:bookmarkStart w:id="68" w:name="_Toc183773496"/>
      <w:r w:rsidRPr="004F0279">
        <w:lastRenderedPageBreak/>
        <w:t>4.</w:t>
      </w:r>
      <w:r>
        <w:rPr>
          <w:rFonts w:hint="eastAsia"/>
        </w:rPr>
        <w:t>2</w:t>
      </w:r>
      <w:r w:rsidRPr="004F0279">
        <w:t xml:space="preserve"> </w:t>
      </w:r>
      <w:r w:rsidRPr="003774E0">
        <w:rPr>
          <w:rFonts w:hint="eastAsia"/>
        </w:rPr>
        <w:t>添加家庭成员</w:t>
      </w:r>
      <w:r w:rsidRPr="004F0279">
        <w:t>功能测试</w:t>
      </w:r>
      <w:bookmarkEnd w:id="68"/>
    </w:p>
    <w:p w14:paraId="0A1BF2F4" w14:textId="77777777" w:rsidR="00123C92" w:rsidRPr="001A2A2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6D442C0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儿女姓名时，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6B598A30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D596E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2AFDDC6D" wp14:editId="67FE088D">
            <wp:extent cx="3520349" cy="4318000"/>
            <wp:effectExtent l="0" t="0" r="4445" b="6350"/>
            <wp:docPr id="173716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0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6" cy="43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53A3" w14:textId="77777777" w:rsidR="00123C92" w:rsidRPr="004F0279" w:rsidRDefault="00123C92" w:rsidP="006D4BDE">
      <w:pPr>
        <w:pStyle w:val="21"/>
        <w:rPr>
          <w:rFonts w:hint="eastAsia"/>
        </w:rPr>
      </w:pPr>
      <w:bookmarkStart w:id="69" w:name="_Toc183773497"/>
      <w:r w:rsidRPr="004F0279">
        <w:t>4.</w:t>
      </w:r>
      <w:r>
        <w:rPr>
          <w:rFonts w:hint="eastAsia"/>
        </w:rPr>
        <w:t>3</w:t>
      </w:r>
      <w:r w:rsidRPr="004F0279">
        <w:t xml:space="preserve"> </w:t>
      </w:r>
      <w:r w:rsidRPr="00CA33D6">
        <w:rPr>
          <w:rFonts w:hint="eastAsia"/>
        </w:rPr>
        <w:t>解散</w:t>
      </w:r>
      <w:r>
        <w:rPr>
          <w:rFonts w:hint="eastAsia"/>
        </w:rPr>
        <w:t>局部</w:t>
      </w:r>
      <w:r w:rsidRPr="00CA33D6">
        <w:rPr>
          <w:rFonts w:hint="eastAsia"/>
        </w:rPr>
        <w:t>家庭</w:t>
      </w:r>
      <w:r w:rsidRPr="004F0279">
        <w:t>功能测试</w:t>
      </w:r>
      <w:bookmarkEnd w:id="69"/>
    </w:p>
    <w:p w14:paraId="4AF08C53" w14:textId="77777777" w:rsidR="00123C92" w:rsidRPr="001223C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（即结点没有左孩子）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 </w:t>
      </w:r>
    </w:p>
    <w:p w14:paraId="09442C8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的子女不在该成员的家庭中时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程序结束操作，验证程序对输入不存在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成员的家庭中的子女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176C67B2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C7BA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179B09F4" wp14:editId="31D98B5E">
            <wp:extent cx="2753287" cy="3278022"/>
            <wp:effectExtent l="0" t="0" r="9525" b="0"/>
            <wp:docPr id="194969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3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239" cy="33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3CB" w14:textId="77777777" w:rsidR="00123C92" w:rsidRPr="004F0279" w:rsidRDefault="00123C92" w:rsidP="006D4BDE">
      <w:pPr>
        <w:pStyle w:val="21"/>
        <w:rPr>
          <w:rFonts w:hint="eastAsia"/>
        </w:rPr>
      </w:pPr>
      <w:bookmarkStart w:id="70" w:name="_Toc183773498"/>
      <w:r w:rsidRPr="004F0279">
        <w:t>4.</w:t>
      </w:r>
      <w:r>
        <w:rPr>
          <w:rFonts w:hint="eastAsia"/>
        </w:rPr>
        <w:t>4</w:t>
      </w:r>
      <w:r w:rsidRPr="004F0279">
        <w:t xml:space="preserve"> </w:t>
      </w:r>
      <w:r w:rsidRPr="0006509B">
        <w:rPr>
          <w:rFonts w:hint="eastAsia"/>
        </w:rPr>
        <w:t>更改家庭成员姓名</w:t>
      </w:r>
      <w:r w:rsidRPr="004F0279">
        <w:t>功能测试</w:t>
      </w:r>
      <w:bookmarkEnd w:id="70"/>
    </w:p>
    <w:p w14:paraId="1979AB34" w14:textId="77777777" w:rsidR="00123C92" w:rsidRPr="0006509B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6BA9B62A" w14:textId="77777777" w:rsidR="00123C92" w:rsidRPr="003455B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>输入某家庭成员的更改后姓名时，</w:t>
      </w:r>
      <w:r>
        <w:rPr>
          <w:rFonts w:ascii="宋体" w:eastAsia="宋体" w:hAnsi="宋体" w:cs="Times New Roman" w:hint="eastAsia"/>
          <w:sz w:val="24"/>
          <w14:ligatures w14:val="none"/>
        </w:rPr>
        <w:t>若新名字与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旧名字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相同或新名字与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sz w:val="24"/>
          <w14:ligatures w14:val="none"/>
        </w:rPr>
        <w:t>相同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，程序要求重新输入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68BE6603" w14:textId="77777777" w:rsidR="00123C92" w:rsidRPr="00071DE4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71DE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1C451B2" wp14:editId="637EC426">
            <wp:extent cx="2432685" cy="3362296"/>
            <wp:effectExtent l="0" t="0" r="5715" b="0"/>
            <wp:docPr id="2110673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3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505" cy="33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B9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397516C" w14:textId="77777777" w:rsidR="00123C92" w:rsidRDefault="00123C92" w:rsidP="006D4BDE">
      <w:pPr>
        <w:pStyle w:val="11"/>
        <w:rPr>
          <w:rFonts w:hint="eastAsia"/>
        </w:rPr>
      </w:pPr>
      <w:bookmarkStart w:id="71" w:name="_Toc183773499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71"/>
    </w:p>
    <w:p w14:paraId="6F1B7B77" w14:textId="77777777" w:rsidR="00123C92" w:rsidRDefault="00123C92" w:rsidP="006D4BDE">
      <w:pPr>
        <w:pStyle w:val="21"/>
        <w:rPr>
          <w:rFonts w:hint="eastAsia"/>
        </w:rPr>
      </w:pPr>
      <w:bookmarkStart w:id="72" w:name="_Toc183773500"/>
      <w:r>
        <w:rPr>
          <w:rFonts w:hint="eastAsia"/>
        </w:rPr>
        <w:t>5.1 编程语言</w:t>
      </w:r>
      <w:bookmarkEnd w:id="72"/>
    </w:p>
    <w:p w14:paraId="0C5C7F44" w14:textId="525EE018" w:rsidR="00123C92" w:rsidRPr="00960CD3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</w:t>
      </w:r>
      <w:proofErr w:type="spellStart"/>
      <w:r w:rsidRPr="00960CD3">
        <w:rPr>
          <w:rFonts w:ascii="宋体" w:eastAsia="宋体" w:hAnsi="宋体" w:cs="Times New Roman" w:hint="eastAsia"/>
          <w:sz w:val="24"/>
          <w14:ligatures w14:val="none"/>
        </w:rPr>
        <w:t>cpp</w:t>
      </w:r>
      <w:proofErr w:type="spellEnd"/>
      <w:r w:rsidRPr="00960CD3">
        <w:rPr>
          <w:rFonts w:ascii="宋体" w:eastAsia="宋体" w:hAnsi="宋体" w:cs="Times New Roman" w:hint="eastAsia"/>
          <w:sz w:val="24"/>
          <w14:ligatures w14:val="none"/>
        </w:rPr>
        <w:t>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6D4BDE">
        <w:rPr>
          <w:rFonts w:ascii="宋体" w:eastAsia="宋体" w:hAnsi="宋体" w:cs="Times New Roman" w:hint="eastAsia"/>
          <w:sz w:val="24"/>
          <w14:ligatures w14:val="none"/>
        </w:rPr>
        <w:t>，使用</w:t>
      </w:r>
      <w:r w:rsidR="008826A8">
        <w:rPr>
          <w:rFonts w:ascii="宋体" w:eastAsia="宋体" w:hAnsi="宋体" w:cs="Times New Roman" w:hint="eastAsia"/>
          <w:sz w:val="24"/>
          <w14:ligatures w14:val="none"/>
        </w:rPr>
        <w:t>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38B1112" w14:textId="77777777" w:rsidR="00123C92" w:rsidRDefault="00123C92" w:rsidP="006D4BDE">
      <w:pPr>
        <w:pStyle w:val="21"/>
        <w:rPr>
          <w:rFonts w:hint="eastAsia"/>
        </w:rPr>
      </w:pPr>
      <w:bookmarkStart w:id="73" w:name="_Toc183773501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3"/>
    </w:p>
    <w:p w14:paraId="191AB05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2FEABF8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5BC3AA4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7C67B9F5" w14:textId="77777777" w:rsidR="00123C92" w:rsidRDefault="00123C92" w:rsidP="006D4BDE">
      <w:pPr>
        <w:pStyle w:val="21"/>
        <w:rPr>
          <w:rFonts w:hint="eastAsia"/>
        </w:rPr>
      </w:pPr>
      <w:bookmarkStart w:id="74" w:name="_Toc183773502"/>
      <w:r w:rsidRPr="00960CD3">
        <w:rPr>
          <w:rFonts w:hint="eastAsia"/>
        </w:rPr>
        <w:t>5.3 Linux 环境</w:t>
      </w:r>
      <w:bookmarkEnd w:id="74"/>
    </w:p>
    <w:p w14:paraId="3255E23E" w14:textId="77777777" w:rsidR="00123C92" w:rsidRDefault="00123C92" w:rsidP="006D4BDE">
      <w:pPr>
        <w:pStyle w:val="a3"/>
        <w:ind w:firstLine="480"/>
        <w:rPr>
          <w:rFonts w:hint="eastAsia"/>
        </w:rPr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23D53047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44A9DFC5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</w:t>
      </w:r>
      <w:proofErr w:type="spellStart"/>
      <w:r>
        <w:rPr>
          <w:rFonts w:hint="eastAsia"/>
        </w:rPr>
        <w:t>bru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grame</w:t>
      </w:r>
      <w:proofErr w:type="spellEnd"/>
      <w:r>
        <w:rPr>
          <w:rFonts w:hint="eastAsia"/>
        </w:rPr>
        <w:t>/</w:t>
      </w:r>
      <w:r w:rsidRPr="003C0921">
        <w:rPr>
          <w:rFonts w:hint="eastAsia"/>
        </w:rPr>
        <w:t xml:space="preserve"> </w:t>
      </w:r>
      <w:proofErr w:type="spellStart"/>
      <w:r w:rsidRPr="003C0921">
        <w:rPr>
          <w:rFonts w:hint="eastAsia"/>
        </w:rPr>
        <w:t>genealogy_management_systerm</w:t>
      </w:r>
      <w:proofErr w:type="spellEnd"/>
    </w:p>
    <w:p w14:paraId="43FA6973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proofErr w:type="spellStart"/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 xml:space="preserve"> 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proofErr w:type="spellStart"/>
      <w:r w:rsidRPr="00E0193E">
        <w:rPr>
          <w:rFonts w:hint="eastAsia"/>
        </w:rPr>
        <w:t>my</w:t>
      </w:r>
      <w:r>
        <w:rPr>
          <w:rFonts w:hint="eastAsia"/>
        </w:rPr>
        <w:t>_bianry_tree</w:t>
      </w:r>
      <w:r w:rsidRPr="00E0193E">
        <w:rPr>
          <w:rFonts w:hint="eastAsia"/>
        </w:rPr>
        <w:t>.h</w:t>
      </w:r>
      <w:proofErr w:type="spellEnd"/>
      <w:r>
        <w:rPr>
          <w:rFonts w:hint="eastAsia"/>
        </w:rPr>
        <w:t xml:space="preserve"> </w:t>
      </w:r>
      <w:proofErr w:type="spellStart"/>
      <w:r w:rsidRPr="00E0193E">
        <w:rPr>
          <w:rFonts w:hint="eastAsia"/>
        </w:rPr>
        <w:t>my_string.h</w:t>
      </w:r>
      <w:proofErr w:type="spellEnd"/>
      <w:r>
        <w:rPr>
          <w:rFonts w:hint="eastAsia"/>
        </w:rPr>
        <w:t>;</w:t>
      </w:r>
    </w:p>
    <w:p w14:paraId="78AC354B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>其中指令含义分别为：</w:t>
      </w:r>
    </w:p>
    <w:p w14:paraId="01857A42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78AFDAC3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嵌入到可执行文件，文件存储空间变大，但可以单独运行</w:t>
      </w:r>
    </w:p>
    <w:p w14:paraId="0D68722A" w14:textId="77777777" w:rsidR="00123C92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 xml:space="preserve">-o </w:t>
      </w:r>
      <w:proofErr w:type="spellStart"/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: -o</w:t>
      </w:r>
      <w:r>
        <w:rPr>
          <w:rFonts w:hint="eastAsia"/>
        </w:rPr>
        <w:t>表示输出文件选项，</w:t>
      </w:r>
      <w:proofErr w:type="spellStart"/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为可执行文件名</w:t>
      </w:r>
    </w:p>
    <w:p w14:paraId="7AF075EB" w14:textId="77777777" w:rsidR="00123C92" w:rsidRDefault="00123C92" w:rsidP="006D4BDE">
      <w:pPr>
        <w:pStyle w:val="a3"/>
        <w:ind w:firstLine="480"/>
        <w:rPr>
          <w:rFonts w:hint="eastAsia"/>
        </w:rPr>
      </w:pP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proofErr w:type="spellStart"/>
      <w:r w:rsidRPr="00E0193E">
        <w:rPr>
          <w:rFonts w:hint="eastAsia"/>
        </w:rPr>
        <w:t>my_</w:t>
      </w:r>
      <w:r>
        <w:rPr>
          <w:rFonts w:hint="eastAsia"/>
        </w:rPr>
        <w:t>binary_tree</w:t>
      </w:r>
      <w:r w:rsidRPr="00E0193E">
        <w:rPr>
          <w:rFonts w:hint="eastAsia"/>
        </w:rPr>
        <w:t>.h</w:t>
      </w:r>
      <w:proofErr w:type="spellEnd"/>
      <w:r>
        <w:rPr>
          <w:rFonts w:hint="eastAsia"/>
        </w:rPr>
        <w:t xml:space="preserve"> </w:t>
      </w:r>
      <w:proofErr w:type="spellStart"/>
      <w:r w:rsidRPr="00E0193E">
        <w:rPr>
          <w:rFonts w:hint="eastAsia"/>
        </w:rPr>
        <w:t>my_string.h</w:t>
      </w:r>
      <w:proofErr w:type="spellEnd"/>
      <w:r>
        <w:rPr>
          <w:rFonts w:hint="eastAsia"/>
        </w:rPr>
        <w:t>:</w:t>
      </w:r>
      <w:r>
        <w:rPr>
          <w:rFonts w:hint="eastAsia"/>
        </w:rPr>
        <w:t>编译所需要的文件。</w:t>
      </w:r>
    </w:p>
    <w:p w14:paraId="75E8AF34" w14:textId="77777777" w:rsidR="00123C92" w:rsidRPr="00341BA1" w:rsidRDefault="00123C92" w:rsidP="006D4BDE">
      <w:pPr>
        <w:pStyle w:val="a3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proofErr w:type="spellStart"/>
      <w:proofErr w:type="gramStart"/>
      <w:r w:rsidRPr="003C0921">
        <w:rPr>
          <w:rFonts w:hint="eastAsia"/>
        </w:rPr>
        <w:t>genealogy</w:t>
      </w:r>
      <w:proofErr w:type="gramEnd"/>
      <w:r w:rsidRPr="003C0921">
        <w:rPr>
          <w:rFonts w:hint="eastAsia"/>
        </w:rPr>
        <w:t>_management_systerm</w:t>
      </w:r>
      <w:r w:rsidRPr="00E0193E">
        <w:rPr>
          <w:rFonts w:hint="eastAsia"/>
        </w:rPr>
        <w:t>_linux</w:t>
      </w:r>
      <w:proofErr w:type="spellEnd"/>
    </w:p>
    <w:p w14:paraId="7A966163" w14:textId="77777777" w:rsidR="00123C92" w:rsidRPr="00341BA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76230AC6" w14:textId="77777777" w:rsidR="00123C92" w:rsidRPr="009C7DE8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1137BF46" wp14:editId="20540F96">
            <wp:extent cx="3510144" cy="2940050"/>
            <wp:effectExtent l="0" t="0" r="0" b="0"/>
            <wp:docPr id="4960588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16" cy="29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F21" w14:textId="77777777" w:rsidR="00357E49" w:rsidRDefault="00357E49">
      <w:pPr>
        <w:rPr>
          <w:rFonts w:hint="eastAsia"/>
        </w:rPr>
      </w:pPr>
    </w:p>
    <w:sectPr w:rsidR="00357E49" w:rsidSect="00123C92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2109" w14:textId="77777777" w:rsidR="00123C92" w:rsidRDefault="00123C92" w:rsidP="00123C9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9CAFA5" w14:textId="77777777" w:rsidR="00123C92" w:rsidRDefault="00123C92" w:rsidP="00123C9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4ADE" w14:textId="77777777" w:rsidR="00944884" w:rsidRDefault="00944884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577" w14:textId="77777777" w:rsidR="00944884" w:rsidRPr="00275F49" w:rsidRDefault="00944884" w:rsidP="00275F49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75E9AB68" w14:textId="77777777" w:rsidR="00944884" w:rsidRDefault="00944884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61B150" w14:textId="77777777" w:rsidR="00944884" w:rsidRDefault="00944884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9DBC1" w14:textId="77777777" w:rsidR="00944884" w:rsidRPr="00597BD3" w:rsidRDefault="00944884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94AA" w14:textId="77777777" w:rsidR="00944884" w:rsidRDefault="00944884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AEB5" w14:textId="77777777" w:rsidR="00944884" w:rsidRPr="00597BD3" w:rsidRDefault="00944884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6ED7" w14:textId="77777777" w:rsidR="00123C92" w:rsidRDefault="00123C92" w:rsidP="00123C9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C630EF" w14:textId="77777777" w:rsidR="00123C92" w:rsidRDefault="00123C92" w:rsidP="00123C9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3D45" w14:textId="77777777" w:rsidR="00944884" w:rsidRDefault="00944884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7BD0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</w:t>
    </w:r>
    <w:r w:rsidRPr="00123C92">
      <w:rPr>
        <w:rFonts w:ascii="宋体" w:eastAsia="宋体" w:hAnsi="宋体" w:hint="eastAsia"/>
        <w:sz w:val="21"/>
        <w:szCs w:val="21"/>
      </w:rPr>
      <w:t>5</w:t>
    </w:r>
    <w:r w:rsidRPr="00123C92">
      <w:rPr>
        <w:rFonts w:ascii="宋体" w:eastAsia="宋体" w:hAnsi="宋体" w:hint="eastAsia"/>
        <w:sz w:val="21"/>
        <w:szCs w:val="21"/>
      </w:rPr>
      <w:t>章</w:t>
    </w:r>
    <w:r w:rsidRPr="00123C92">
      <w:rPr>
        <w:rFonts w:ascii="宋体" w:eastAsia="宋体" w:hAnsi="宋体" w:hint="eastAsia"/>
        <w:sz w:val="21"/>
        <w:szCs w:val="21"/>
      </w:rPr>
      <w:t xml:space="preserve"> </w:t>
    </w:r>
    <w:r w:rsidRPr="00123C92">
      <w:rPr>
        <w:rFonts w:ascii="宋体" w:eastAsia="宋体" w:hAnsi="宋体" w:hint="eastAsia"/>
        <w:sz w:val="21"/>
        <w:szCs w:val="21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20CF" w14:textId="77777777" w:rsidR="00944884" w:rsidRDefault="00944884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44DB6" w14:textId="77777777" w:rsidR="00944884" w:rsidRDefault="00944884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92DD5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331A" w14:textId="77777777" w:rsidR="00944884" w:rsidRDefault="00944884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49D9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</w:t>
    </w:r>
    <w:r w:rsidRPr="00123C92">
      <w:rPr>
        <w:rFonts w:ascii="宋体" w:eastAsia="宋体" w:hAnsi="宋体" w:hint="eastAsia"/>
        <w:sz w:val="21"/>
        <w:szCs w:val="21"/>
      </w:rPr>
      <w:t>1</w:t>
    </w:r>
    <w:r w:rsidRPr="00123C92">
      <w:rPr>
        <w:rFonts w:ascii="宋体" w:eastAsia="宋体" w:hAnsi="宋体" w:hint="eastAsia"/>
        <w:sz w:val="21"/>
        <w:szCs w:val="21"/>
      </w:rPr>
      <w:t>章</w:t>
    </w:r>
    <w:r w:rsidRPr="00123C92">
      <w:rPr>
        <w:rFonts w:ascii="宋体" w:eastAsia="宋体" w:hAnsi="宋体" w:hint="eastAsia"/>
        <w:sz w:val="21"/>
        <w:szCs w:val="21"/>
      </w:rPr>
      <w:t xml:space="preserve"> </w:t>
    </w:r>
    <w:r w:rsidRPr="00123C92">
      <w:rPr>
        <w:rFonts w:ascii="宋体" w:eastAsia="宋体" w:hAnsi="宋体" w:hint="eastAsia"/>
        <w:sz w:val="21"/>
        <w:szCs w:val="21"/>
      </w:rPr>
      <w:t>项目</w:t>
    </w:r>
    <w:r w:rsidRPr="00123C92">
      <w:rPr>
        <w:rFonts w:ascii="宋体" w:eastAsia="宋体" w:hAnsi="宋体" w:hint="eastAsia"/>
        <w:sz w:val="21"/>
        <w:szCs w:val="21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D9C90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</w:t>
    </w:r>
    <w:r w:rsidRPr="00123C92">
      <w:rPr>
        <w:rFonts w:ascii="宋体" w:eastAsia="宋体" w:hAnsi="宋体" w:hint="eastAsia"/>
        <w:sz w:val="21"/>
        <w:szCs w:val="21"/>
      </w:rPr>
      <w:t>2</w:t>
    </w:r>
    <w:r w:rsidRPr="00123C92">
      <w:rPr>
        <w:rFonts w:ascii="宋体" w:eastAsia="宋体" w:hAnsi="宋体" w:hint="eastAsia"/>
        <w:sz w:val="21"/>
        <w:szCs w:val="21"/>
      </w:rPr>
      <w:t>章</w:t>
    </w:r>
    <w:r w:rsidRPr="00123C92">
      <w:rPr>
        <w:rFonts w:ascii="宋体" w:eastAsia="宋体" w:hAnsi="宋体" w:hint="eastAsia"/>
        <w:sz w:val="21"/>
        <w:szCs w:val="21"/>
      </w:rPr>
      <w:t xml:space="preserve"> </w:t>
    </w:r>
    <w:r w:rsidRPr="00123C92">
      <w:rPr>
        <w:rFonts w:ascii="宋体" w:eastAsia="宋体" w:hAnsi="宋体" w:hint="eastAsia"/>
        <w:sz w:val="21"/>
        <w:szCs w:val="21"/>
      </w:rPr>
      <w:t>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AFF6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</w:t>
    </w:r>
    <w:r w:rsidRPr="00123C92">
      <w:rPr>
        <w:rFonts w:ascii="宋体" w:eastAsia="宋体" w:hAnsi="宋体" w:hint="eastAsia"/>
        <w:sz w:val="21"/>
        <w:szCs w:val="21"/>
      </w:rPr>
      <w:t>3</w:t>
    </w:r>
    <w:r w:rsidRPr="00123C92">
      <w:rPr>
        <w:rFonts w:ascii="宋体" w:eastAsia="宋体" w:hAnsi="宋体" w:hint="eastAsia"/>
        <w:sz w:val="21"/>
        <w:szCs w:val="21"/>
      </w:rPr>
      <w:t>章</w:t>
    </w:r>
    <w:r w:rsidRPr="00123C92">
      <w:rPr>
        <w:rFonts w:ascii="宋体" w:eastAsia="宋体" w:hAnsi="宋体" w:hint="eastAsia"/>
        <w:sz w:val="21"/>
        <w:szCs w:val="21"/>
      </w:rPr>
      <w:t xml:space="preserve"> </w:t>
    </w:r>
    <w:r w:rsidRPr="00123C92">
      <w:rPr>
        <w:rFonts w:ascii="宋体" w:eastAsia="宋体" w:hAnsi="宋体" w:hint="eastAsia"/>
        <w:sz w:val="21"/>
        <w:szCs w:val="21"/>
      </w:rPr>
      <w:t>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F4A6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</w:t>
    </w:r>
    <w:r w:rsidRPr="00123C92">
      <w:rPr>
        <w:rFonts w:ascii="宋体" w:eastAsia="宋体" w:hAnsi="宋体" w:hint="eastAsia"/>
        <w:sz w:val="21"/>
        <w:szCs w:val="21"/>
      </w:rPr>
      <w:t>4</w:t>
    </w:r>
    <w:r w:rsidRPr="00123C92">
      <w:rPr>
        <w:rFonts w:ascii="宋体" w:eastAsia="宋体" w:hAnsi="宋体" w:hint="eastAsia"/>
        <w:sz w:val="21"/>
        <w:szCs w:val="21"/>
      </w:rPr>
      <w:t>章</w:t>
    </w:r>
    <w:r w:rsidRPr="00123C92">
      <w:rPr>
        <w:rFonts w:ascii="宋体" w:eastAsia="宋体" w:hAnsi="宋体" w:hint="eastAsia"/>
        <w:sz w:val="21"/>
        <w:szCs w:val="21"/>
      </w:rPr>
      <w:t xml:space="preserve"> </w:t>
    </w:r>
    <w:r w:rsidRPr="00123C92">
      <w:rPr>
        <w:rFonts w:ascii="宋体" w:eastAsia="宋体" w:hAnsi="宋体" w:hint="eastAsia"/>
        <w:sz w:val="21"/>
        <w:szCs w:val="21"/>
      </w:rPr>
      <w:t>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4"/>
  </w:num>
  <w:num w:numId="2" w16cid:durableId="801534501">
    <w:abstractNumId w:val="1"/>
  </w:num>
  <w:num w:numId="3" w16cid:durableId="723717475">
    <w:abstractNumId w:val="3"/>
  </w:num>
  <w:num w:numId="4" w16cid:durableId="593368852">
    <w:abstractNumId w:val="0"/>
  </w:num>
  <w:num w:numId="5" w16cid:durableId="135734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1A"/>
    <w:rsid w:val="00123C92"/>
    <w:rsid w:val="0018176E"/>
    <w:rsid w:val="001A3AB6"/>
    <w:rsid w:val="00220EB0"/>
    <w:rsid w:val="00284C84"/>
    <w:rsid w:val="0033520A"/>
    <w:rsid w:val="00357E49"/>
    <w:rsid w:val="005B435A"/>
    <w:rsid w:val="006D4BDE"/>
    <w:rsid w:val="0084001A"/>
    <w:rsid w:val="008826A8"/>
    <w:rsid w:val="00944884"/>
    <w:rsid w:val="00E0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180A"/>
  <w15:chartTrackingRefBased/>
  <w15:docId w15:val="{B6C0ACD2-6C8B-45C4-9192-BD18483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3C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C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C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C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C9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C9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C9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C9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123C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23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23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23C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23C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23C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23C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23C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23C9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23C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2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23C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123C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23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123C9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23C9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23C9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23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123C9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23C9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23C9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23C9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23C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23C92"/>
    <w:rPr>
      <w:sz w:val="18"/>
      <w:szCs w:val="18"/>
    </w:rPr>
  </w:style>
  <w:style w:type="character" w:styleId="af3">
    <w:name w:val="page number"/>
    <w:basedOn w:val="a0"/>
    <w:rsid w:val="00123C92"/>
  </w:style>
  <w:style w:type="paragraph" w:styleId="HTML">
    <w:name w:val="HTML Preformatted"/>
    <w:basedOn w:val="a"/>
    <w:link w:val="HTML0"/>
    <w:uiPriority w:val="99"/>
    <w:semiHidden/>
    <w:unhideWhenUsed/>
    <w:rsid w:val="00123C9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23C92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123C9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123C92"/>
  </w:style>
  <w:style w:type="paragraph" w:styleId="af6">
    <w:name w:val="Normal (Web)"/>
    <w:basedOn w:val="a"/>
    <w:uiPriority w:val="99"/>
    <w:semiHidden/>
    <w:unhideWhenUsed/>
    <w:rsid w:val="00123C92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123C9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2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299-6994-4433-889F-E93853E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3795</Words>
  <Characters>21636</Characters>
  <Application>Microsoft Office Word</Application>
  <DocSecurity>0</DocSecurity>
  <Lines>180</Lines>
  <Paragraphs>50</Paragraphs>
  <ScaleCrop>false</ScaleCrop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6</cp:revision>
  <dcterms:created xsi:type="dcterms:W3CDTF">2024-11-29T03:40:00Z</dcterms:created>
  <dcterms:modified xsi:type="dcterms:W3CDTF">2024-11-29T03:50:00Z</dcterms:modified>
</cp:coreProperties>
</file>